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600" w:firstRow="0" w:lastRow="0" w:firstColumn="0" w:lastColumn="0" w:noHBand="1" w:noVBand="1"/>
        <w:tblDescription w:val="Σελίδα 1 πίνακα διάταξης"/>
      </w:tblPr>
      <w:tblGrid>
        <w:gridCol w:w="269"/>
        <w:gridCol w:w="3374"/>
        <w:gridCol w:w="3602"/>
        <w:gridCol w:w="3221"/>
      </w:tblGrid>
      <w:tr w:rsidR="0047779F" w:rsidRPr="00616EA8" w14:paraId="3E6F49E1" w14:textId="77777777" w:rsidTr="0047779F">
        <w:trPr>
          <w:trHeight w:val="1766"/>
        </w:trPr>
        <w:tc>
          <w:tcPr>
            <w:tcW w:w="128" w:type="pct"/>
          </w:tcPr>
          <w:p w14:paraId="1EB15109" w14:textId="77777777" w:rsidR="0047779F" w:rsidRPr="00616EA8" w:rsidRDefault="0047779F" w:rsidP="00C03D04"/>
        </w:tc>
        <w:sdt>
          <w:sdtPr>
            <w:id w:val="2015407855"/>
            <w:placeholder>
              <w:docPart w:val="7DBBAB70A84F450C94640F7D34A3A357"/>
            </w:placeholder>
            <w:temporary/>
            <w:showingPlcHdr/>
            <w15:appearance w15:val="hidden"/>
          </w:sdtPr>
          <w:sdtEndPr/>
          <w:sdtContent>
            <w:tc>
              <w:tcPr>
                <w:tcW w:w="3333" w:type="pct"/>
                <w:gridSpan w:val="2"/>
                <w:shd w:val="clear" w:color="auto" w:fill="1B74BC" w:themeFill="accent1"/>
              </w:tcPr>
              <w:p w14:paraId="137E9373" w14:textId="77777777" w:rsidR="0047779F" w:rsidRPr="00616EA8" w:rsidRDefault="0047779F" w:rsidP="00C03D04">
                <w:pPr>
                  <w:pStyle w:val="a6"/>
                </w:pPr>
                <w:r w:rsidRPr="00616EA8">
                  <w:rPr>
                    <w:lang w:bidi="el-GR"/>
                  </w:rPr>
                  <w:t>Ενημερωτικό δελτίο</w:t>
                </w:r>
              </w:p>
              <w:p w14:paraId="79EB59B2" w14:textId="77777777" w:rsidR="0047779F" w:rsidRPr="00616EA8" w:rsidRDefault="0047779F" w:rsidP="00C03D04">
                <w:pPr>
                  <w:pStyle w:val="a6"/>
                </w:pPr>
                <w:r w:rsidRPr="00616EA8">
                  <w:rPr>
                    <w:lang w:bidi="el-GR"/>
                  </w:rPr>
                  <w:t>Τίτλος</w:t>
                </w:r>
              </w:p>
            </w:tc>
          </w:sdtContent>
        </w:sdt>
        <w:sdt>
          <w:sdtPr>
            <w:id w:val="474258871"/>
            <w:placeholder>
              <w:docPart w:val="2A641F001C604FC98274B6BB703F23BC"/>
            </w:placeholder>
            <w:temporary/>
            <w:showingPlcHdr/>
            <w15:appearance w15:val="hidden"/>
          </w:sdtPr>
          <w:sdtEndPr/>
          <w:sdtContent>
            <w:tc>
              <w:tcPr>
                <w:tcW w:w="1539" w:type="pct"/>
              </w:tcPr>
              <w:p w14:paraId="54DD0756" w14:textId="77777777" w:rsidR="0047779F" w:rsidRPr="00B004AA" w:rsidRDefault="0047779F" w:rsidP="00B004AA">
                <w:pPr>
                  <w:pStyle w:val="af7"/>
                </w:pPr>
                <w:r w:rsidRPr="00B004AA">
                  <w:rPr>
                    <w:lang w:bidi="el-GR"/>
                  </w:rPr>
                  <w:t>Ημερομηνία ενημερωτικού δελτίου</w:t>
                </w:r>
              </w:p>
            </w:tc>
          </w:sdtContent>
        </w:sdt>
      </w:tr>
      <w:tr w:rsidR="0047779F" w:rsidRPr="00616EA8" w14:paraId="79DB6B2A" w14:textId="77777777" w:rsidTr="0047779F">
        <w:trPr>
          <w:trHeight w:val="1854"/>
        </w:trPr>
        <w:tc>
          <w:tcPr>
            <w:tcW w:w="5000" w:type="pct"/>
            <w:gridSpan w:val="4"/>
          </w:tcPr>
          <w:p w14:paraId="4147C849" w14:textId="77777777" w:rsidR="0047779F" w:rsidRPr="00616EA8" w:rsidRDefault="0047779F" w:rsidP="00C03D04"/>
        </w:tc>
      </w:tr>
      <w:tr w:rsidR="00616EA8" w:rsidRPr="00616EA8" w14:paraId="4ACB8DC1" w14:textId="77777777" w:rsidTr="0047779F">
        <w:trPr>
          <w:trHeight w:val="759"/>
        </w:trPr>
        <w:sdt>
          <w:sdtPr>
            <w:id w:val="-1180420257"/>
            <w:placeholder>
              <w:docPart w:val="B93D7B30CC1F4968927ED1C5A93548EE"/>
            </w:placeholder>
            <w:temporary/>
            <w:showingPlcHdr/>
            <w15:appearance w15:val="hidden"/>
          </w:sdtPr>
          <w:sdtEndPr/>
          <w:sdtContent>
            <w:tc>
              <w:tcPr>
                <w:tcW w:w="5000" w:type="pct"/>
                <w:gridSpan w:val="4"/>
              </w:tcPr>
              <w:p w14:paraId="71AB1182" w14:textId="77777777" w:rsidR="00616EA8" w:rsidRPr="00844B11" w:rsidRDefault="00616EA8" w:rsidP="00844B11">
                <w:pPr>
                  <w:pStyle w:val="1"/>
                </w:pPr>
                <w:r w:rsidRPr="00844B11">
                  <w:rPr>
                    <w:rStyle w:val="1Char"/>
                    <w:b/>
                    <w:lang w:bidi="el-GR"/>
                  </w:rPr>
                  <w:t>ΤΊΤΛΟΣ ΆΡΘΡΟΥ</w:t>
                </w:r>
              </w:p>
            </w:tc>
          </w:sdtContent>
        </w:sdt>
      </w:tr>
      <w:tr w:rsidR="009A504D" w:rsidRPr="00616EA8" w14:paraId="4910CB2F" w14:textId="77777777" w:rsidTr="0047779F">
        <w:trPr>
          <w:trHeight w:val="4896"/>
        </w:trPr>
        <w:sdt>
          <w:sdtPr>
            <w:id w:val="1390839270"/>
            <w:placeholder>
              <w:docPart w:val="70A4206F8D7049D8AF8A694058731881"/>
            </w:placeholder>
            <w:temporary/>
            <w:showingPlcHdr/>
            <w15:appearance w15:val="hidden"/>
          </w:sdtPr>
          <w:sdtEndPr/>
          <w:sdtContent>
            <w:tc>
              <w:tcPr>
                <w:tcW w:w="1740" w:type="pct"/>
                <w:gridSpan w:val="2"/>
                <w:tcMar>
                  <w:right w:w="216" w:type="dxa"/>
                </w:tcMar>
              </w:tcPr>
              <w:p w14:paraId="7E0A03BF" w14:textId="516D145E" w:rsidR="00616EA8" w:rsidRPr="00616EA8" w:rsidRDefault="00616EA8" w:rsidP="00C03D04">
                <w:r w:rsidRPr="00616EA8">
                  <w:rPr>
                    <w:lang w:bidi="el-GR"/>
                  </w:rPr>
                  <w:t>Ανά πάσα στιγμή, μπορείτε εύκολα να</w:t>
                </w:r>
                <w:r w:rsidR="00365DC4">
                  <w:rPr>
                    <w:lang w:bidi="el-GR"/>
                  </w:rPr>
                  <w:t> </w:t>
                </w:r>
                <w:r w:rsidRPr="00616EA8">
                  <w:rPr>
                    <w:lang w:bidi="el-GR"/>
                  </w:rPr>
                  <w:t>αλλάξετε το κείμενο οποιασδήποτε ενότητας σε αυτό το έγγραφο. Απλώς, κάντε κλικ και πληκτρολογήστε. Το πρότυπο έχει προετοιμαστεί έτσι ώστε η μορφοποίηση να παραμένει ανέπαφη με τις νέες πληροφορίες που συμπεριλαμβάνετε.</w:t>
                </w:r>
              </w:p>
              <w:p w14:paraId="613EA009" w14:textId="1B93CE5B" w:rsidR="00616EA8" w:rsidRPr="00616EA8" w:rsidRDefault="00616EA8" w:rsidP="00C03D04">
                <w:r w:rsidRPr="00616EA8">
                  <w:rPr>
                    <w:lang w:bidi="el-GR"/>
                  </w:rPr>
                  <w:t>Για να ενημερώσετε τη μορφοποίηση, από την "Κεντρική" καρτέλα, μπορείτε να χρησιμοποιήσετε τη συλλογή "Γρήγορα στυλ" για τα ενσωματωμένα στυλ. Μπορείτε επίσης να μορφοποιήσετε το κείμενο απευθείας χρησιμοποιώντας τα υπόλοιπα στοιχεία ελέγχου που υπάρχουν στην "Κεντρική" καρτέλα.</w:t>
                </w:r>
              </w:p>
            </w:tc>
          </w:sdtContent>
        </w:sdt>
        <w:sdt>
          <w:sdtPr>
            <w:id w:val="-1258981910"/>
            <w:placeholder>
              <w:docPart w:val="CBCF8EBA56E648E18C6F005B6090F78F"/>
            </w:placeholder>
            <w:temporary/>
            <w:showingPlcHdr/>
            <w15:appearance w15:val="hidden"/>
          </w:sdtPr>
          <w:sdtEndPr/>
          <w:sdtContent>
            <w:tc>
              <w:tcPr>
                <w:tcW w:w="1721" w:type="pct"/>
                <w:tcMar>
                  <w:right w:w="216" w:type="dxa"/>
                </w:tcMar>
              </w:tcPr>
              <w:p w14:paraId="3A8E579B" w14:textId="519CABCF" w:rsidR="00616EA8" w:rsidRPr="00616EA8" w:rsidRDefault="00616EA8" w:rsidP="00C03D04">
                <w:r w:rsidRPr="00616EA8">
                  <w:rPr>
                    <w:lang w:bidi="el-GR"/>
                  </w:rPr>
                  <w:t>Στην καρτέλα "Σχεδίαση", μπορείτε να αλλάξετε το θέμα, τα χρώματα και τις γραμματοσειρές του εγγράφου. Αυτό θα ενημερώσει ολόκληρο το έγγραφο με τον κύριο συνδυασμό χρωμάτων και το σχήμα γραμματοσειράς που επιλέγετε, με το πάτημα ενός κουμπιού!</w:t>
                </w:r>
              </w:p>
              <w:p w14:paraId="01C3A317" w14:textId="4EBE89CC" w:rsidR="00616EA8" w:rsidRPr="00616EA8" w:rsidRDefault="00616EA8" w:rsidP="00C03D04">
                <w:r w:rsidRPr="00616EA8">
                  <w:rPr>
                    <w:lang w:bidi="el-GR"/>
                  </w:rPr>
                  <w:t>Για να αλλάξετε οποιαδήποτε από τις εικόνες, απλώς κάντε κλικ σε αυτές και επιλέξτε "Αλλαγή εικόνας" από την καρτέλα "Εργαλείο εικόνας". Για την εικόνα στην πρώτη σελίδα, κάντε διπλό κλικ στην κεφαλίδα της για να αποκτήσετε πρόσβαση στην εικόνα και να την ενημερώσετε, ανάλογα με τις ανάγκες.</w:t>
                </w:r>
              </w:p>
            </w:tc>
          </w:sdtContent>
        </w:sdt>
        <w:tc>
          <w:tcPr>
            <w:tcW w:w="1539" w:type="pct"/>
            <w:vMerge w:val="restart"/>
            <w:shd w:val="clear" w:color="auto" w:fill="009DD9" w:themeFill="accent2"/>
            <w:tcMar>
              <w:left w:w="216" w:type="dxa"/>
              <w:right w:w="216" w:type="dxa"/>
            </w:tcMar>
          </w:tcPr>
          <w:sdt>
            <w:sdtPr>
              <w:id w:val="-486870784"/>
              <w:placeholder>
                <w:docPart w:val="E98E7EB20EA842D28D49961489EFB0D1"/>
              </w:placeholder>
              <w:temporary/>
              <w:showingPlcHdr/>
              <w15:appearance w15:val="hidden"/>
            </w:sdtPr>
            <w:sdtEndPr/>
            <w:sdtContent>
              <w:p w14:paraId="49544B4C" w14:textId="77777777" w:rsidR="00616EA8" w:rsidRPr="00616EA8" w:rsidRDefault="00616EA8" w:rsidP="00C03D04">
                <w:pPr>
                  <w:pStyle w:val="Alt1"/>
                </w:pPr>
                <w:r w:rsidRPr="00616EA8">
                  <w:rPr>
                    <w:lang w:bidi="el-GR"/>
                  </w:rPr>
                  <w:t>ΤΊΤΛΟΣ ΆΡΘΡΟΥ</w:t>
                </w:r>
              </w:p>
            </w:sdtContent>
          </w:sdt>
          <w:sdt>
            <w:sdtPr>
              <w:id w:val="177469827"/>
              <w:placeholder>
                <w:docPart w:val="CBCA1E7085A642EEAA7810F8D10F8EA8"/>
              </w:placeholder>
              <w:temporary/>
              <w:showingPlcHdr/>
              <w15:appearance w15:val="hidden"/>
            </w:sdtPr>
            <w:sdtEndPr/>
            <w:sdtContent>
              <w:p w14:paraId="41D98751" w14:textId="3953883F" w:rsidR="00616EA8" w:rsidRPr="00616EA8" w:rsidRDefault="00616EA8" w:rsidP="00C03D04">
                <w:pPr>
                  <w:pStyle w:val="af9"/>
                </w:pPr>
                <w:r w:rsidRPr="00616EA8">
                  <w:rPr>
                    <w:lang w:bidi="el-GR"/>
                  </w:rPr>
                  <w:t>Πληκτρολογήστε ένα απόσπασμα από το κείμενο ή τη σύνοψη ενός ενδιαφέροντος σημείου. Μπορείτε να αλλάξετε αυτόματα το χρώμα του μπλοκ με αλλαγή των χρωμάτων του προτύπου ή ενημέρωση του γεμίσματος αυτού του κελιού.</w:t>
                </w:r>
              </w:p>
            </w:sdtContent>
          </w:sdt>
          <w:sdt>
            <w:sdtPr>
              <w:id w:val="-873528212"/>
              <w:placeholder>
                <w:docPart w:val="888892A317254146985F59D9CFEE1926"/>
              </w:placeholder>
              <w:temporary/>
              <w:showingPlcHdr/>
              <w15:appearance w15:val="hidden"/>
            </w:sdtPr>
            <w:sdtEndPr/>
            <w:sdtContent>
              <w:p w14:paraId="5128FDB3" w14:textId="5E6D31BC" w:rsidR="00616EA8" w:rsidRPr="00C03D04" w:rsidRDefault="00616EA8" w:rsidP="00C03D04">
                <w:r w:rsidRPr="00C03D04">
                  <w:rPr>
                    <w:lang w:bidi="el-GR"/>
                  </w:rPr>
                  <w:t xml:space="preserve">Για αυτό το πλευρικό πλαίσιο, συμπεριλάβετε μερικές σημαντικές πληροφορίες για ένα άλλο κείμενο ή κάποιο είδος εκδήλωσης που θέλετε να επισημάνετε. </w:t>
                </w:r>
              </w:p>
              <w:p w14:paraId="2C999C9D" w14:textId="61F35E4C" w:rsidR="00616EA8" w:rsidRPr="00C03D04" w:rsidRDefault="00616EA8" w:rsidP="00C03D04">
                <w:r w:rsidRPr="00C03D04">
                  <w:rPr>
                    <w:lang w:bidi="el-GR"/>
                  </w:rPr>
                  <w:t xml:space="preserve">Μοιραστείτε με το κοινό ό,τι άλλο υπάρχει στο έγγραφο. </w:t>
                </w:r>
              </w:p>
              <w:p w14:paraId="1C19EBAF" w14:textId="434F7A9F" w:rsidR="00616EA8" w:rsidRPr="00C03D04" w:rsidRDefault="00616EA8" w:rsidP="00C03D04">
                <w:r w:rsidRPr="00C03D04">
                  <w:rPr>
                    <w:lang w:bidi="el-GR"/>
                  </w:rPr>
                  <w:t xml:space="preserve">Μπορείτε να ξεκινήσετε ένα κείμενο εδώ και να το συνεχίσετε σε μια άλλη σελίδα του ενημερωτικού δελτίου, εάν χρειάζεται περισσότερο χώρο από αυτόν που επιτρέπεται. </w:t>
                </w:r>
              </w:p>
              <w:p w14:paraId="29735857" w14:textId="77777777" w:rsidR="00616EA8" w:rsidRPr="00616EA8" w:rsidRDefault="00616EA8" w:rsidP="00C03D04">
                <w:r w:rsidRPr="00C03D04">
                  <w:rPr>
                    <w:lang w:bidi="el-GR"/>
                  </w:rPr>
                  <w:t>Κάντε το ενημερωτικό δελτίο δικό σας!</w:t>
                </w:r>
              </w:p>
            </w:sdtContent>
          </w:sdt>
        </w:tc>
      </w:tr>
      <w:tr w:rsidR="00616EA8" w:rsidRPr="00616EA8" w14:paraId="5A3898D3" w14:textId="77777777" w:rsidTr="0047779F">
        <w:trPr>
          <w:trHeight w:val="4464"/>
        </w:trPr>
        <w:tc>
          <w:tcPr>
            <w:tcW w:w="3461" w:type="pct"/>
            <w:gridSpan w:val="3"/>
          </w:tcPr>
          <w:p w14:paraId="244FB227" w14:textId="77777777" w:rsidR="00616EA8" w:rsidRPr="00616EA8" w:rsidRDefault="00616EA8" w:rsidP="008C24B3">
            <w:pPr>
              <w:pStyle w:val="af5"/>
              <w:rPr>
                <w:color w:val="57585B"/>
                <w:sz w:val="20"/>
                <w:szCs w:val="20"/>
              </w:rPr>
            </w:pPr>
            <w:r w:rsidRPr="00616EA8">
              <w:rPr>
                <w:noProof/>
                <w:lang w:bidi="el-GR"/>
              </w:rPr>
              <w:drawing>
                <wp:inline distT="0" distB="0" distL="0" distR="0" wp14:anchorId="04259ABD" wp14:editId="31ADF49E">
                  <wp:extent cx="4356100" cy="2819400"/>
                  <wp:effectExtent l="0" t="0" r="6350" b="0"/>
                  <wp:docPr id="21" name="Εικόνα 8" descr="Υλικό. Καλώδια. Ηλεκτρονικά. Υπολογισ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14:paraId="2072411C" w14:textId="77777777" w:rsidR="00616EA8" w:rsidRPr="00616EA8" w:rsidRDefault="00616EA8" w:rsidP="00C03D04"/>
        </w:tc>
      </w:tr>
    </w:tbl>
    <w:p w14:paraId="484BC5B2" w14:textId="77777777" w:rsidR="00BD13D2" w:rsidRPr="008C24B3" w:rsidRDefault="00BD13D2" w:rsidP="008C24B3">
      <w:pPr>
        <w:spacing w:after="0"/>
        <w:rPr>
          <w:sz w:val="16"/>
        </w:rPr>
      </w:pPr>
      <w:r w:rsidRPr="008C24B3">
        <w:rPr>
          <w:sz w:val="16"/>
          <w:szCs w:val="16"/>
          <w:lang w:bidi="el-GR"/>
        </w:rPr>
        <w:br w:type="page"/>
      </w:r>
    </w:p>
    <w:tbl>
      <w:tblPr>
        <w:tblW w:w="5000" w:type="pct"/>
        <w:jc w:val="center"/>
        <w:tblLayout w:type="fixed"/>
        <w:tblCellMar>
          <w:left w:w="115" w:type="dxa"/>
          <w:right w:w="115" w:type="dxa"/>
        </w:tblCellMar>
        <w:tblLook w:val="0600" w:firstRow="0" w:lastRow="0" w:firstColumn="0" w:lastColumn="0" w:noHBand="1" w:noVBand="1"/>
        <w:tblDescription w:val="Σελίδα 2 πίνακα διάταξης"/>
      </w:tblPr>
      <w:tblGrid>
        <w:gridCol w:w="3643"/>
        <w:gridCol w:w="1595"/>
        <w:gridCol w:w="2008"/>
        <w:gridCol w:w="3220"/>
      </w:tblGrid>
      <w:tr w:rsidR="00D636D7" w:rsidRPr="00D636D7" w14:paraId="066834DD" w14:textId="77777777" w:rsidTr="00844B11">
        <w:trPr>
          <w:trHeight w:val="819"/>
          <w:jc w:val="center"/>
        </w:trPr>
        <w:tc>
          <w:tcPr>
            <w:tcW w:w="11122" w:type="dxa"/>
            <w:gridSpan w:val="4"/>
          </w:tcPr>
          <w:p w14:paraId="1DEC1ED9" w14:textId="77777777" w:rsidR="00D636D7" w:rsidRPr="00D636D7" w:rsidRDefault="00D636D7" w:rsidP="00C03D04"/>
        </w:tc>
      </w:tr>
      <w:tr w:rsidR="00D636D7" w:rsidRPr="00D636D7" w14:paraId="0CB02CFF" w14:textId="77777777" w:rsidTr="006019FA">
        <w:trPr>
          <w:trHeight w:val="759"/>
          <w:jc w:val="center"/>
        </w:trPr>
        <w:sdt>
          <w:sdtPr>
            <w:rPr>
              <w:rStyle w:val="1Char"/>
              <w:b/>
              <w:bCs/>
              <w:caps/>
            </w:rPr>
            <w:id w:val="-772010184"/>
            <w:placeholder>
              <w:docPart w:val="6D711C0BE272495C885A6BDC6CF5916E"/>
            </w:placeholder>
            <w:temporary/>
            <w:showingPlcHdr/>
            <w15:appearance w15:val="hidden"/>
          </w:sdtPr>
          <w:sdtEndPr>
            <w:rPr>
              <w:rStyle w:val="a0"/>
            </w:rPr>
          </w:sdtEndPr>
          <w:sdtContent>
            <w:tc>
              <w:tcPr>
                <w:tcW w:w="11122" w:type="dxa"/>
                <w:gridSpan w:val="4"/>
              </w:tcPr>
              <w:p w14:paraId="66C0C771" w14:textId="77777777" w:rsidR="00D636D7" w:rsidRPr="00844B11" w:rsidRDefault="00D636D7" w:rsidP="00844B11">
                <w:pPr>
                  <w:pStyle w:val="1"/>
                </w:pPr>
                <w:r w:rsidRPr="00844B11">
                  <w:rPr>
                    <w:rStyle w:val="1Char"/>
                    <w:b/>
                    <w:lang w:bidi="el-GR"/>
                  </w:rPr>
                  <w:t>ΤΊΤΛΟΣ ΆΡΘΡΟΥ</w:t>
                </w:r>
              </w:p>
            </w:tc>
          </w:sdtContent>
        </w:sdt>
      </w:tr>
      <w:tr w:rsidR="00D636D7" w:rsidRPr="00D636D7" w14:paraId="0AF0B2FC" w14:textId="77777777" w:rsidTr="006019FA">
        <w:trPr>
          <w:trHeight w:val="759"/>
          <w:jc w:val="center"/>
        </w:trPr>
        <w:sdt>
          <w:sdtPr>
            <w:id w:val="115796466"/>
            <w:placeholder>
              <w:docPart w:val="CCC363B691E74883AABE388692241255"/>
            </w:placeholder>
            <w:temporary/>
            <w:showingPlcHdr/>
            <w15:appearance w15:val="hidden"/>
          </w:sdtPr>
          <w:sdtEndPr/>
          <w:sdtContent>
            <w:tc>
              <w:tcPr>
                <w:tcW w:w="7697" w:type="dxa"/>
                <w:gridSpan w:val="3"/>
              </w:tcPr>
              <w:p w14:paraId="5DBAD82D" w14:textId="55D326A9" w:rsidR="00D636D7" w:rsidRPr="00D636D7" w:rsidRDefault="00D636D7" w:rsidP="00C03D04">
                <w:pPr>
                  <w:pStyle w:val="af9"/>
                </w:pPr>
                <w:r w:rsidRPr="008C24B3">
                  <w:rPr>
                    <w:lang w:bidi="el-GR"/>
                  </w:rPr>
                  <w:t>Συμπεριλάβετε ένα σημαντικό σημείο του άρθρου σας εδώ. Μπορείτε να βάλετε ένα σύνθημα, να ξεκινήσετε το άρθρο ή να συμπεριλάβετε μια δευτερεύουσα επικεφαλίδα για να εξηγήσετε στους αναγνώστες τι</w:t>
                </w:r>
                <w:r w:rsidR="00365DC4">
                  <w:rPr>
                    <w:lang w:bidi="el-GR"/>
                  </w:rPr>
                  <w:t> </w:t>
                </w:r>
                <w:r w:rsidRPr="008C24B3">
                  <w:rPr>
                    <w:lang w:bidi="el-GR"/>
                  </w:rPr>
                  <w:t>αφορά το άρθρο σε μια ή δύο μόνο προτάσεις.</w:t>
                </w:r>
              </w:p>
            </w:tc>
          </w:sdtContent>
        </w:sdt>
        <w:tc>
          <w:tcPr>
            <w:tcW w:w="3425" w:type="dxa"/>
          </w:tcPr>
          <w:p w14:paraId="64041042" w14:textId="583391E5" w:rsidR="00D636D7" w:rsidRPr="00D636D7" w:rsidRDefault="00D636D7" w:rsidP="00C03D04"/>
        </w:tc>
        <w:bookmarkStart w:id="0" w:name="_GoBack"/>
        <w:bookmarkEnd w:id="0"/>
      </w:tr>
      <w:tr w:rsidR="00D636D7" w:rsidRPr="00D636D7" w14:paraId="6253FE44" w14:textId="77777777" w:rsidTr="006019FA">
        <w:trPr>
          <w:trHeight w:val="5328"/>
          <w:jc w:val="center"/>
        </w:trPr>
        <w:sdt>
          <w:sdtPr>
            <w:id w:val="-975750006"/>
            <w:placeholder>
              <w:docPart w:val="3686FD817CCE42BD9C78E9B357AA8924"/>
            </w:placeholder>
            <w:temporary/>
            <w:showingPlcHdr/>
            <w15:appearance w15:val="hidden"/>
          </w:sdtPr>
          <w:sdtEndPr/>
          <w:sdtContent>
            <w:tc>
              <w:tcPr>
                <w:tcW w:w="3870" w:type="dxa"/>
                <w:tcMar>
                  <w:right w:w="216" w:type="dxa"/>
                </w:tcMar>
              </w:tcPr>
              <w:p w14:paraId="4F0F1C74" w14:textId="5DBACE84" w:rsidR="00D636D7" w:rsidRPr="00D636D7" w:rsidRDefault="00D636D7" w:rsidP="00C03D04">
                <w:r w:rsidRPr="00D636D7">
                  <w:rPr>
                    <w:lang w:bidi="el-GR"/>
                  </w:rPr>
                  <w:t xml:space="preserve">Μπορείτε εύκολα να αλλάξετε τη μορφοποίηση του επιλεγμένου κειμένου στο έγγραφο, επιλέγοντας ένα στυλ από τη συλλογή "Γρήγορα στυλ" στην "Κεντρική" σελίδα. Εάν θέλετε να αλλάξετε συνολικά τις γραμματοσειρές, μεταβείτε στην καρτέλα "Σχεδίαση" και επιλέξτε τον συνδυασμό γραμματοσειρών που θέλετε για τις επικεφαλίδες και το σώμα του κειμένου. </w:t>
                </w:r>
              </w:p>
              <w:p w14:paraId="11C35CBE" w14:textId="0328E75A" w:rsidR="00D636D7" w:rsidRPr="00D636D7" w:rsidRDefault="00D636D7" w:rsidP="00C03D04">
                <w:r w:rsidRPr="00D636D7">
                  <w:rPr>
                    <w:lang w:bidi="el-GR"/>
                  </w:rPr>
                  <w:t xml:space="preserve">Επίσης στην καρτέλα "Σχεδίαση", μπορείτε να αλλάξετε το συνδυασμό χρωμάτων του εγγράφου, επιλέγοντας ένα σύνολο χρωμάτων από το μενού "Χρώματα". </w:t>
                </w:r>
              </w:p>
            </w:tc>
          </w:sdtContent>
        </w:sdt>
        <w:sdt>
          <w:sdtPr>
            <w:id w:val="1497309221"/>
            <w:placeholder>
              <w:docPart w:val="821DF778509D416BA75BB0225FAB89F9"/>
            </w:placeholder>
            <w:temporary/>
            <w:showingPlcHdr/>
            <w15:appearance w15:val="hidden"/>
          </w:sdtPr>
          <w:sdtEndPr/>
          <w:sdtContent>
            <w:tc>
              <w:tcPr>
                <w:tcW w:w="3827" w:type="dxa"/>
                <w:gridSpan w:val="2"/>
                <w:tcMar>
                  <w:right w:w="216" w:type="dxa"/>
                </w:tcMar>
              </w:tcPr>
              <w:p w14:paraId="0EC9AD42" w14:textId="40A7C337" w:rsidR="00D636D7" w:rsidRPr="008C24B3" w:rsidRDefault="00D636D7" w:rsidP="00C03D04">
                <w:r w:rsidRPr="008C24B3">
                  <w:rPr>
                    <w:lang w:bidi="el-GR"/>
                  </w:rPr>
                  <w:t xml:space="preserve">Θέλετε να αλλάξετε τις εικόνες στο έγγραφο; Είναι εύκολο! Απλώς κάντε κλικ σε οποιαδήποτε από τις εικόνες και μεταβείτε στην καρτέλα "Εργαλεία εικόνας". Από εκεί, κάντε κλικ στην επιλογή "Αλλαγή εικόνας". Στη συνέχεια, θα πρέπει να επιλέξετε την εικόνα που θέλετε να τοποθετήσετε στη θέση της. </w:t>
                </w:r>
              </w:p>
              <w:p w14:paraId="6A087459" w14:textId="2D1A350B" w:rsidR="00D636D7" w:rsidRPr="00D636D7" w:rsidRDefault="00D636D7" w:rsidP="00C03D04">
                <w:r w:rsidRPr="008C24B3">
                  <w:rPr>
                    <w:lang w:bidi="el-GR"/>
                  </w:rPr>
                  <w:t>Για να ενημερώσετε τις εικόνες στο φόντο του εγγράφου, πρέπει απλώς να κάνετε διπλό κλικ στην κεφαλίδα για να αποκτήσετε πρόσβαση σε αυτές τις εικόνες. Τα βήματα για να τις αλλάξετε είναι ακριβώς αυτά που περιγράφονται παραπάνω.</w:t>
                </w:r>
              </w:p>
            </w:tc>
          </w:sdtContent>
        </w:sdt>
        <w:tc>
          <w:tcPr>
            <w:tcW w:w="3425" w:type="dxa"/>
            <w:tcMar>
              <w:left w:w="43" w:type="dxa"/>
              <w:right w:w="72" w:type="dxa"/>
            </w:tcMar>
          </w:tcPr>
          <w:p w14:paraId="61645D16" w14:textId="7CA25813" w:rsidR="00D636D7" w:rsidRPr="00D636D7" w:rsidRDefault="000729F4" w:rsidP="00C03D04">
            <w:r>
              <w:rPr>
                <w:noProof/>
                <w:lang w:bidi="el-GR"/>
              </w:rPr>
              <mc:AlternateContent>
                <mc:Choice Requires="wpg">
                  <w:drawing>
                    <wp:inline distT="0" distB="0" distL="0" distR="0" wp14:anchorId="7B19D539" wp14:editId="31F5637D">
                      <wp:extent cx="1995055" cy="2007918"/>
                      <wp:effectExtent l="0" t="0" r="5715" b="0"/>
                      <wp:docPr id="9" name="Ομάδα 9" descr="Κείμενο αποσπάσματος και κυκλικό γραφικό"/>
                      <wp:cNvGraphicFramePr/>
                      <a:graphic xmlns:a="http://schemas.openxmlformats.org/drawingml/2006/main">
                        <a:graphicData uri="http://schemas.microsoft.com/office/word/2010/wordprocessingGroup">
                          <wpg:wgp>
                            <wpg:cNvGrpSpPr/>
                            <wpg:grpSpPr>
                              <a:xfrm>
                                <a:off x="0" y="0"/>
                                <a:ext cx="1995055" cy="2007918"/>
                                <a:chOff x="0" y="0"/>
                                <a:chExt cx="2068195" cy="2081530"/>
                              </a:xfrm>
                            </wpg:grpSpPr>
                            <wps:wsp>
                              <wps:cNvPr id="11" name="Ελεύθερη σχεδίαση 21" descr="Επισήμανση κυκλικού αποσπάσματος"/>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Πλαίσιο κειμένου 23" descr="Κείμενο αποσπάσματος"/>
                              <wps:cNvSpPr txBox="1">
                                <a:spLocks noChangeArrowheads="1"/>
                              </wps:cNvSpPr>
                              <wps:spPr bwMode="auto">
                                <a:xfrm>
                                  <a:off x="229094" y="418129"/>
                                  <a:ext cx="1559560" cy="1318467"/>
                                </a:xfrm>
                                <a:prstGeom prst="rect">
                                  <a:avLst/>
                                </a:prstGeom>
                                <a:noFill/>
                                <a:ln>
                                  <a:noFill/>
                                </a:ln>
                              </wps:spPr>
                              <wps:txbx>
                                <w:txbxContent>
                                  <w:sdt>
                                    <w:sdtPr>
                                      <w:id w:val="-1920243923"/>
                                      <w:placeholder>
                                        <w:docPart w:val="25D16D8F94FF4AE7BD2845ABF271B348"/>
                                      </w:placeholder>
                                      <w:temporary/>
                                      <w:showingPlcHdr/>
                                      <w15:appearance w15:val="hidden"/>
                                    </w:sdtPr>
                                    <w:sdtEndPr/>
                                    <w:sdtContent>
                                      <w:p w14:paraId="3387D27A" w14:textId="6578100B" w:rsidR="000729F4" w:rsidRPr="00C03D04" w:rsidRDefault="000729F4" w:rsidP="000729F4">
                                        <w:pPr>
                                          <w:pStyle w:val="a8"/>
                                        </w:pPr>
                                        <w:r w:rsidRPr="00C03D04">
                                          <w:rPr>
                                            <w:lang w:bidi="el-GR"/>
                                          </w:rPr>
                                          <w:t>Πληκτρολογήστε ένα</w:t>
                                        </w:r>
                                        <w:r w:rsidR="00365DC4">
                                          <w:rPr>
                                            <w:lang w:bidi="el-GR"/>
                                          </w:rPr>
                                          <w:t> </w:t>
                                        </w:r>
                                        <w:r w:rsidRPr="00C03D04">
                                          <w:rPr>
                                            <w:lang w:bidi="el-GR"/>
                                          </w:rPr>
                                          <w:t>απόσπασμα από το έγγραφο ή τη σύνοψη ενός ενδιαφέροντος σημείου.</w:t>
                                        </w:r>
                                      </w:p>
                                    </w:sdtContent>
                                  </w:sdt>
                                </w:txbxContent>
                              </wps:txbx>
                              <wps:bodyPr rot="0" vert="horz" wrap="square" lIns="0" tIns="0" rIns="0" bIns="0" anchor="ctr" anchorCtr="0" upright="1">
                                <a:noAutofit/>
                              </wps:bodyPr>
                            </wps:wsp>
                          </wpg:wgp>
                        </a:graphicData>
                      </a:graphic>
                    </wp:inline>
                  </w:drawing>
                </mc:Choice>
                <mc:Fallback>
                  <w:pict>
                    <v:group w14:anchorId="7B19D539" id="Ομάδα 9" o:spid="_x0000_s1026" alt="Κείμενο αποσπάσματος και κυκλικό γραφικό" style="width:157.1pt;height:158.1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">
                      <v:shape id="Ελεύθερη σχεδίαση 21" o:spid="_x0000_s1027" alt="Επισήμανση κυκλικού αποσπάσματος"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Πλαίσιο κειμένου 23" o:spid="_x0000_s1028" type="#_x0000_t202" alt="Κείμενο αποσπάσματος" style="position:absolute;left:2290;top:4181;width:15596;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sdt>
                              <w:sdtPr>
                                <w:id w:val="-1920243923"/>
                                <w:placeholder>
                                  <w:docPart w:val="25D16D8F94FF4AE7BD2845ABF271B348"/>
                                </w:placeholder>
                                <w:temporary/>
                                <w:showingPlcHdr/>
                                <w15:appearance w15:val="hidden"/>
                              </w:sdtPr>
                              <w:sdtEndPr/>
                              <w:sdtContent>
                                <w:p w14:paraId="3387D27A" w14:textId="6578100B" w:rsidR="000729F4" w:rsidRPr="00C03D04" w:rsidRDefault="000729F4" w:rsidP="000729F4">
                                  <w:pPr>
                                    <w:pStyle w:val="a8"/>
                                  </w:pPr>
                                  <w:r w:rsidRPr="00C03D04">
                                    <w:rPr>
                                      <w:lang w:bidi="el-GR"/>
                                    </w:rPr>
                                    <w:t>Πληκτρολογήστε ένα</w:t>
                                  </w:r>
                                  <w:r w:rsidR="00365DC4">
                                    <w:rPr>
                                      <w:lang w:bidi="el-GR"/>
                                    </w:rPr>
                                    <w:t> </w:t>
                                  </w:r>
                                  <w:r w:rsidRPr="00C03D04">
                                    <w:rPr>
                                      <w:lang w:bidi="el-GR"/>
                                    </w:rPr>
                                    <w:t>απόσπασμα από το έγγραφο ή τη σύνοψη ενός ενδιαφέροντος σημείου.</w:t>
                                  </w:r>
                                </w:p>
                              </w:sdtContent>
                            </w:sdt>
                          </w:txbxContent>
                        </v:textbox>
                      </v:shape>
                      <w10:anchorlock/>
                    </v:group>
                  </w:pict>
                </mc:Fallback>
              </mc:AlternateContent>
            </w:r>
          </w:p>
        </w:tc>
      </w:tr>
      <w:tr w:rsidR="00D636D7" w:rsidRPr="00D636D7" w14:paraId="515ED788" w14:textId="77777777" w:rsidTr="006019FA">
        <w:trPr>
          <w:trHeight w:val="3168"/>
          <w:jc w:val="center"/>
        </w:trPr>
        <w:tc>
          <w:tcPr>
            <w:tcW w:w="5561" w:type="dxa"/>
            <w:gridSpan w:val="2"/>
          </w:tcPr>
          <w:p w14:paraId="4B4E5869" w14:textId="77777777" w:rsidR="00D636D7" w:rsidRPr="00D636D7" w:rsidRDefault="00D636D7" w:rsidP="00C03D04">
            <w:r w:rsidRPr="00D636D7">
              <w:rPr>
                <w:noProof/>
                <w:lang w:bidi="el-GR"/>
              </w:rPr>
              <w:drawing>
                <wp:inline distT="0" distB="0" distL="0" distR="0" wp14:anchorId="3A34EC96" wp14:editId="1B650CD0">
                  <wp:extent cx="3383280" cy="1925779"/>
                  <wp:effectExtent l="0" t="0" r="7620" b="0"/>
                  <wp:docPr id="10" name="Εικόνα 10" descr="Καλώδια. Υλικό. Δρομολογητής. Μνήμ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14:paraId="17A28897" w14:textId="77777777" w:rsidR="00D636D7" w:rsidRPr="00D636D7" w:rsidRDefault="00D636D7" w:rsidP="00C03D04">
            <w:r w:rsidRPr="00D636D7">
              <w:rPr>
                <w:noProof/>
                <w:lang w:bidi="el-GR"/>
              </w:rPr>
              <w:drawing>
                <wp:inline distT="0" distB="0" distL="0" distR="0" wp14:anchorId="0EA944A2" wp14:editId="0EBAAFC1">
                  <wp:extent cx="3383280" cy="1930899"/>
                  <wp:effectExtent l="0" t="0" r="7620" b="0"/>
                  <wp:docPr id="4" name="Εικόνα 4" descr="Υπολογιστής. Σύνταξη κώδι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14:paraId="536E0ADD" w14:textId="77777777" w:rsidTr="006019FA">
        <w:trPr>
          <w:trHeight w:val="2400"/>
          <w:jc w:val="center"/>
        </w:trPr>
        <w:tc>
          <w:tcPr>
            <w:tcW w:w="5561" w:type="dxa"/>
            <w:gridSpan w:val="2"/>
          </w:tcPr>
          <w:p w14:paraId="3E7F4B9B" w14:textId="77777777" w:rsidR="00D636D7" w:rsidRPr="00D636D7" w:rsidRDefault="00D636D7" w:rsidP="00C03D04">
            <w:pPr>
              <w:rPr>
                <w:noProof/>
              </w:rPr>
            </w:pPr>
            <w:r w:rsidRPr="00D636D7">
              <w:rPr>
                <w:noProof/>
                <w:lang w:bidi="el-GR"/>
              </w:rPr>
              <mc:AlternateContent>
                <mc:Choice Requires="wps">
                  <w:drawing>
                    <wp:inline distT="0" distB="0" distL="0" distR="0" wp14:anchorId="2AF53BBB" wp14:editId="72CB78AC">
                      <wp:extent cx="3383280" cy="1480820"/>
                      <wp:effectExtent l="0" t="0" r="7620" b="5080"/>
                      <wp:docPr id="8" name="Ελεύθερη σχεδίασ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placeholder>
                                      <w:docPart w:val="5B52D1E6767249C2A8B29E4BB4E53EA4"/>
                                    </w:placeholder>
                                    <w:temporary/>
                                    <w:showingPlcHdr/>
                                    <w15:appearance w15:val="hidden"/>
                                  </w:sdtPr>
                                  <w:sdtEndPr/>
                                  <w:sdtContent>
                                    <w:p w14:paraId="6926B609" w14:textId="77777777" w:rsidR="00D636D7" w:rsidRPr="008C24B3" w:rsidRDefault="00D636D7" w:rsidP="004F663D">
                                      <w:pPr>
                                        <w:pStyle w:val="af8"/>
                                      </w:pPr>
                                      <w:r w:rsidRPr="004F663D">
                                        <w:rPr>
                                          <w:lang w:bidi="el-GR"/>
                                        </w:rPr>
                                        <w:t>Επωνυμία εταιρείας</w:t>
                                      </w:r>
                                    </w:p>
                                  </w:sdtContent>
                                </w:sdt>
                                <w:sdt>
                                  <w:sdtPr>
                                    <w:id w:val="-1471365033"/>
                                    <w:placeholder>
                                      <w:docPart w:val="1E64CBE38A4D4010AF9A22F0F3EA5243"/>
                                    </w:placeholder>
                                    <w:temporary/>
                                    <w:showingPlcHdr/>
                                    <w15:appearance w15:val="hidden"/>
                                  </w:sdtPr>
                                  <w:sdtEndPr/>
                                  <w:sdtContent>
                                    <w:p w14:paraId="0D22742E" w14:textId="77777777" w:rsidR="00D636D7" w:rsidRPr="008C24B3" w:rsidRDefault="00D636D7" w:rsidP="004F663D">
                                      <w:pPr>
                                        <w:pStyle w:val="af8"/>
                                      </w:pPr>
                                      <w:r w:rsidRPr="008C24B3">
                                        <w:rPr>
                                          <w:lang w:bidi="el-GR"/>
                                        </w:rPr>
                                        <w:t>Διεύθυνση εταιρείας</w:t>
                                      </w:r>
                                    </w:p>
                                  </w:sdtContent>
                                </w:sdt>
                                <w:sdt>
                                  <w:sdtPr>
                                    <w:id w:val="1078637800"/>
                                    <w:placeholder>
                                      <w:docPart w:val="68C9FC87A6774E658E9034574AEBCF70"/>
                                    </w:placeholder>
                                    <w:temporary/>
                                    <w:showingPlcHdr/>
                                    <w15:appearance w15:val="hidden"/>
                                  </w:sdtPr>
                                  <w:sdtEndPr/>
                                  <w:sdtContent>
                                    <w:p w14:paraId="7DCFB451" w14:textId="77777777" w:rsidR="00D636D7" w:rsidRPr="008C24B3" w:rsidRDefault="00D636D7" w:rsidP="004F663D">
                                      <w:pPr>
                                        <w:pStyle w:val="af8"/>
                                      </w:pPr>
                                      <w:r w:rsidRPr="008C24B3">
                                        <w:rPr>
                                          <w:rStyle w:val="af6"/>
                                          <w:color w:val="FFFFFF"/>
                                          <w:lang w:bidi="el-GR"/>
                                        </w:rPr>
                                        <w:t>Πόλη, Νομός, Ταχ. κώδικας</w:t>
                                      </w:r>
                                    </w:p>
                                  </w:sdtContent>
                                </w:sdt>
                              </w:txbxContent>
                            </wps:txbx>
                            <wps:bodyPr rot="0" vert="horz" wrap="square" lIns="0" tIns="251999" rIns="0" bIns="0" anchor="ctr" anchorCtr="0" upright="1">
                              <a:noAutofit/>
                            </wps:bodyPr>
                          </wps:wsp>
                        </a:graphicData>
                      </a:graphic>
                    </wp:inline>
                  </w:drawing>
                </mc:Choice>
                <mc:Fallback>
                  <w:pict>
                    <v:shape w14:anchorId="2AF53BBB" id="Ελεύθερη σχεδίαση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placeholder>
                                <w:docPart w:val="5B52D1E6767249C2A8B29E4BB4E53EA4"/>
                              </w:placeholder>
                              <w:temporary/>
                              <w:showingPlcHdr/>
                              <w15:appearance w15:val="hidden"/>
                            </w:sdtPr>
                            <w:sdtEndPr/>
                            <w:sdtContent>
                              <w:p w14:paraId="6926B609" w14:textId="77777777" w:rsidR="00D636D7" w:rsidRPr="008C24B3" w:rsidRDefault="00D636D7" w:rsidP="004F663D">
                                <w:pPr>
                                  <w:pStyle w:val="af8"/>
                                </w:pPr>
                                <w:r w:rsidRPr="004F663D">
                                  <w:rPr>
                                    <w:lang w:bidi="el-GR"/>
                                  </w:rPr>
                                  <w:t>Επωνυμία εταιρείας</w:t>
                                </w:r>
                              </w:p>
                            </w:sdtContent>
                          </w:sdt>
                          <w:sdt>
                            <w:sdtPr>
                              <w:id w:val="-1471365033"/>
                              <w:placeholder>
                                <w:docPart w:val="1E64CBE38A4D4010AF9A22F0F3EA5243"/>
                              </w:placeholder>
                              <w:temporary/>
                              <w:showingPlcHdr/>
                              <w15:appearance w15:val="hidden"/>
                            </w:sdtPr>
                            <w:sdtEndPr/>
                            <w:sdtContent>
                              <w:p w14:paraId="0D22742E" w14:textId="77777777" w:rsidR="00D636D7" w:rsidRPr="008C24B3" w:rsidRDefault="00D636D7" w:rsidP="004F663D">
                                <w:pPr>
                                  <w:pStyle w:val="af8"/>
                                </w:pPr>
                                <w:r w:rsidRPr="008C24B3">
                                  <w:rPr>
                                    <w:lang w:bidi="el-GR"/>
                                  </w:rPr>
                                  <w:t>Διεύθυνση εταιρείας</w:t>
                                </w:r>
                              </w:p>
                            </w:sdtContent>
                          </w:sdt>
                          <w:sdt>
                            <w:sdtPr>
                              <w:id w:val="1078637800"/>
                              <w:placeholder>
                                <w:docPart w:val="68C9FC87A6774E658E9034574AEBCF70"/>
                              </w:placeholder>
                              <w:temporary/>
                              <w:showingPlcHdr/>
                              <w15:appearance w15:val="hidden"/>
                            </w:sdtPr>
                            <w:sdtEndPr/>
                            <w:sdtContent>
                              <w:p w14:paraId="7DCFB451" w14:textId="77777777" w:rsidR="00D636D7" w:rsidRPr="008C24B3" w:rsidRDefault="00D636D7" w:rsidP="004F663D">
                                <w:pPr>
                                  <w:pStyle w:val="af8"/>
                                </w:pPr>
                                <w:r w:rsidRPr="008C24B3">
                                  <w:rPr>
                                    <w:rStyle w:val="af6"/>
                                    <w:color w:val="FFFFFF"/>
                                    <w:lang w:bidi="el-GR"/>
                                  </w:rPr>
                                  <w:t>Πόλη, Νομός, Ταχ. κώδικας</w:t>
                                </w:r>
                              </w:p>
                            </w:sdtContent>
                          </w:sdt>
                        </w:txbxContent>
                      </v:textbox>
                      <w10:anchorlock/>
                    </v:shape>
                  </w:pict>
                </mc:Fallback>
              </mc:AlternateContent>
            </w:r>
          </w:p>
        </w:tc>
        <w:tc>
          <w:tcPr>
            <w:tcW w:w="5561" w:type="dxa"/>
            <w:gridSpan w:val="2"/>
          </w:tcPr>
          <w:p w14:paraId="348452ED" w14:textId="77777777" w:rsidR="00D636D7" w:rsidRPr="00D636D7" w:rsidRDefault="00D636D7" w:rsidP="00C03D04">
            <w:pPr>
              <w:rPr>
                <w:noProof/>
              </w:rPr>
            </w:pPr>
            <w:r w:rsidRPr="00D636D7">
              <w:rPr>
                <w:noProof/>
                <w:lang w:bidi="el-GR"/>
              </w:rPr>
              <mc:AlternateContent>
                <mc:Choice Requires="wps">
                  <w:drawing>
                    <wp:inline distT="0" distB="0" distL="0" distR="0" wp14:anchorId="55EA3718" wp14:editId="71BDA945">
                      <wp:extent cx="3295497" cy="1480820"/>
                      <wp:effectExtent l="0" t="0" r="635" b="5080"/>
                      <wp:docPr id="20" name="Ελεύθερη σχεδίασ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497"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placeholder>
                                      <w:docPart w:val="3F8AB16EC92A47C881A86FECCCCBA823"/>
                                    </w:placeholder>
                                    <w:temporary/>
                                    <w:showingPlcHdr/>
                                    <w15:appearance w15:val="hidden"/>
                                  </w:sdtPr>
                                  <w:sdtEndPr/>
                                  <w:sdtContent>
                                    <w:p w14:paraId="18CD501F" w14:textId="77777777" w:rsidR="00D636D7" w:rsidRPr="008C24B3" w:rsidRDefault="00D636D7" w:rsidP="004F663D">
                                      <w:pPr>
                                        <w:pStyle w:val="PhoneEmailWeb"/>
                                      </w:pPr>
                                      <w:r w:rsidRPr="008C24B3">
                                        <w:rPr>
                                          <w:rStyle w:val="af6"/>
                                          <w:color w:val="FFFFFF"/>
                                          <w:lang w:bidi="el-GR"/>
                                        </w:rPr>
                                        <w:t>Αριθμός τηλεφώνου</w:t>
                                      </w:r>
                                    </w:p>
                                  </w:sdtContent>
                                </w:sdt>
                                <w:sdt>
                                  <w:sdtPr>
                                    <w:id w:val="-1289199767"/>
                                    <w:placeholder>
                                      <w:docPart w:val="395BFCD3F82C4BA4B48AC835C6387927"/>
                                    </w:placeholder>
                                    <w:temporary/>
                                    <w:showingPlcHdr/>
                                    <w15:appearance w15:val="hidden"/>
                                  </w:sdtPr>
                                  <w:sdtEndPr/>
                                  <w:sdtContent>
                                    <w:p w14:paraId="1787631F" w14:textId="77777777" w:rsidR="00D636D7" w:rsidRPr="008C24B3" w:rsidRDefault="00D636D7" w:rsidP="004F663D">
                                      <w:pPr>
                                        <w:pStyle w:val="PhoneEmailWeb"/>
                                      </w:pPr>
                                      <w:r w:rsidRPr="008C24B3">
                                        <w:rPr>
                                          <w:rStyle w:val="af6"/>
                                          <w:color w:val="FFFFFF"/>
                                          <w:lang w:bidi="el-GR"/>
                                        </w:rPr>
                                        <w:t>Διεύθυνση email</w:t>
                                      </w:r>
                                    </w:p>
                                  </w:sdtContent>
                                </w:sdt>
                                <w:sdt>
                                  <w:sdtPr>
                                    <w:id w:val="-1683510111"/>
                                    <w:placeholder>
                                      <w:docPart w:val="9AFB592D18134091A1636430FBCA556E"/>
                                    </w:placeholder>
                                    <w:temporary/>
                                    <w:showingPlcHdr/>
                                    <w15:appearance w15:val="hidden"/>
                                  </w:sdtPr>
                                  <w:sdtEndPr/>
                                  <w:sdtContent>
                                    <w:p w14:paraId="3FF25608" w14:textId="77777777" w:rsidR="00D636D7" w:rsidRPr="008C24B3" w:rsidRDefault="00D636D7" w:rsidP="004F663D">
                                      <w:pPr>
                                        <w:pStyle w:val="PhoneEmailWeb"/>
                                      </w:pPr>
                                      <w:r w:rsidRPr="008C24B3">
                                        <w:rPr>
                                          <w:rStyle w:val="af6"/>
                                          <w:color w:val="FFFFFF"/>
                                          <w:lang w:bidi="el-GR"/>
                                        </w:rPr>
                                        <w:t>Διεύθυνση τοποθεσίας Web</w:t>
                                      </w:r>
                                    </w:p>
                                  </w:sdtContent>
                                </w:sdt>
                              </w:txbxContent>
                            </wps:txbx>
                            <wps:bodyPr rot="0" vert="horz" wrap="square" lIns="0" tIns="251999" rIns="0" bIns="0" anchor="ctr" anchorCtr="0" upright="1">
                              <a:noAutofit/>
                            </wps:bodyPr>
                          </wps:wsp>
                        </a:graphicData>
                      </a:graphic>
                    </wp:inline>
                  </w:drawing>
                </mc:Choice>
                <mc:Fallback>
                  <w:pict>
                    <v:shape w14:anchorId="55EA3718" id="_x0000_s1030" style="width:259.5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" adj="-11796480,,5400" path="m4548,l,,,2331r5440,l5440,670,4548,xe" fillcolor="#0075a2 [2405]" stroked="f">
                      <v:stroke joinstyle="miter"/>
                      <v:formulas/>
                      <v:path arrowok="t" o:connecttype="custom" o:connectlocs="2754626,0;0,0;0,1480185;3294891,1480185;3294891,425450;2754626,0" o:connectangles="0,0,0,0,0,0" textboxrect="0,0,5441,2332"/>
                      <v:textbox inset="0,6.99997mm,0,0">
                        <w:txbxContent>
                          <w:sdt>
                            <w:sdtPr>
                              <w:id w:val="-2036413752"/>
                              <w:placeholder>
                                <w:docPart w:val="3F8AB16EC92A47C881A86FECCCCBA823"/>
                              </w:placeholder>
                              <w:temporary/>
                              <w:showingPlcHdr/>
                              <w15:appearance w15:val="hidden"/>
                            </w:sdtPr>
                            <w:sdtEndPr/>
                            <w:sdtContent>
                              <w:p w14:paraId="18CD501F" w14:textId="77777777" w:rsidR="00D636D7" w:rsidRPr="008C24B3" w:rsidRDefault="00D636D7" w:rsidP="004F663D">
                                <w:pPr>
                                  <w:pStyle w:val="PhoneEmailWeb"/>
                                </w:pPr>
                                <w:r w:rsidRPr="008C24B3">
                                  <w:rPr>
                                    <w:rStyle w:val="af6"/>
                                    <w:color w:val="FFFFFF"/>
                                    <w:lang w:bidi="el-GR"/>
                                  </w:rPr>
                                  <w:t>Αριθμός τηλεφώνου</w:t>
                                </w:r>
                              </w:p>
                            </w:sdtContent>
                          </w:sdt>
                          <w:sdt>
                            <w:sdtPr>
                              <w:id w:val="-1289199767"/>
                              <w:placeholder>
                                <w:docPart w:val="395BFCD3F82C4BA4B48AC835C6387927"/>
                              </w:placeholder>
                              <w:temporary/>
                              <w:showingPlcHdr/>
                              <w15:appearance w15:val="hidden"/>
                            </w:sdtPr>
                            <w:sdtEndPr/>
                            <w:sdtContent>
                              <w:p w14:paraId="1787631F" w14:textId="77777777" w:rsidR="00D636D7" w:rsidRPr="008C24B3" w:rsidRDefault="00D636D7" w:rsidP="004F663D">
                                <w:pPr>
                                  <w:pStyle w:val="PhoneEmailWeb"/>
                                </w:pPr>
                                <w:r w:rsidRPr="008C24B3">
                                  <w:rPr>
                                    <w:rStyle w:val="af6"/>
                                    <w:color w:val="FFFFFF"/>
                                    <w:lang w:bidi="el-GR"/>
                                  </w:rPr>
                                  <w:t>Διεύθυνση email</w:t>
                                </w:r>
                              </w:p>
                            </w:sdtContent>
                          </w:sdt>
                          <w:sdt>
                            <w:sdtPr>
                              <w:id w:val="-1683510111"/>
                              <w:placeholder>
                                <w:docPart w:val="9AFB592D18134091A1636430FBCA556E"/>
                              </w:placeholder>
                              <w:temporary/>
                              <w:showingPlcHdr/>
                              <w15:appearance w15:val="hidden"/>
                            </w:sdtPr>
                            <w:sdtEndPr/>
                            <w:sdtContent>
                              <w:p w14:paraId="3FF25608" w14:textId="77777777" w:rsidR="00D636D7" w:rsidRPr="008C24B3" w:rsidRDefault="00D636D7" w:rsidP="004F663D">
                                <w:pPr>
                                  <w:pStyle w:val="PhoneEmailWeb"/>
                                </w:pPr>
                                <w:r w:rsidRPr="008C24B3">
                                  <w:rPr>
                                    <w:rStyle w:val="af6"/>
                                    <w:color w:val="FFFFFF"/>
                                    <w:lang w:bidi="el-GR"/>
                                  </w:rPr>
                                  <w:t>Διεύθυνση τοποθεσίας Web</w:t>
                                </w:r>
                              </w:p>
                            </w:sdtContent>
                          </w:sdt>
                        </w:txbxContent>
                      </v:textbox>
                      <w10:anchorlock/>
                    </v:shape>
                  </w:pict>
                </mc:Fallback>
              </mc:AlternateContent>
            </w:r>
          </w:p>
        </w:tc>
      </w:tr>
    </w:tbl>
    <w:p w14:paraId="3FA3A60A" w14:textId="77777777" w:rsidR="00310CBF" w:rsidRPr="00847CB0" w:rsidRDefault="00310CBF" w:rsidP="006563D7">
      <w:pPr>
        <w:pStyle w:val="af5"/>
        <w:rPr>
          <w:sz w:val="10"/>
        </w:rPr>
      </w:pPr>
    </w:p>
    <w:sectPr w:rsidR="00310CBF" w:rsidRPr="00847CB0" w:rsidSect="00EE1C2F">
      <w:headerReference w:type="default" r:id="rId13"/>
      <w:footerReference w:type="default" r:id="rId14"/>
      <w:headerReference w:type="first" r:id="rId15"/>
      <w:footerReference w:type="first" r:id="rId16"/>
      <w:type w:val="continuous"/>
      <w:pgSz w:w="11906" w:h="16838" w:code="9"/>
      <w:pgMar w:top="1296" w:right="720" w:bottom="1296"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EA7B" w14:textId="77777777" w:rsidR="009921B9" w:rsidRDefault="009921B9" w:rsidP="00C03D04">
      <w:r>
        <w:separator/>
      </w:r>
    </w:p>
  </w:endnote>
  <w:endnote w:type="continuationSeparator" w:id="0">
    <w:p w14:paraId="0A1A915A" w14:textId="77777777" w:rsidR="009921B9" w:rsidRDefault="009921B9"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A1"/>
    <w:family w:val="roman"/>
    <w:pitch w:val="variable"/>
    <w:sig w:usb0="A00002EF" w:usb1="4000204B"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B13D" w14:textId="0E8D8DFA" w:rsidR="00EE1C2F" w:rsidRDefault="009A504D">
    <w:pPr>
      <w:pStyle w:val="af2"/>
    </w:pPr>
    <w:r>
      <w:rPr>
        <w:noProof/>
        <w:lang w:bidi="el-GR"/>
      </w:rPr>
      <mc:AlternateContent>
        <mc:Choice Requires="wps">
          <w:drawing>
            <wp:anchor distT="0" distB="0" distL="114300" distR="114300" simplePos="0" relativeHeight="251661312" behindDoc="1" locked="0" layoutInCell="1" allowOverlap="1" wp14:anchorId="4A93883B" wp14:editId="1E9F57A4">
              <wp:simplePos x="0" y="0"/>
              <wp:positionH relativeFrom="page">
                <wp:posOffset>-30480</wp:posOffset>
              </wp:positionH>
              <wp:positionV relativeFrom="page">
                <wp:posOffset>8871585</wp:posOffset>
              </wp:positionV>
              <wp:extent cx="7827938" cy="1828800"/>
              <wp:effectExtent l="0" t="0" r="1905" b="0"/>
              <wp:wrapNone/>
              <wp:docPr id="22" name="Ελεύθερη σχεδίαση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D0F5E" id="Ελεύθερη σχεδίαση 6" o:spid="_x0000_s1026" style="position:absolute;margin-left:-2.4pt;margin-top:698.55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063" w14:textId="77777777" w:rsidR="009A504D" w:rsidRDefault="009A504D">
    <w:pPr>
      <w:pStyle w:val="af2"/>
    </w:pPr>
    <w:r>
      <w:rPr>
        <w:noProof/>
        <w:lang w:bidi="el-GR"/>
      </w:rPr>
      <mc:AlternateContent>
        <mc:Choice Requires="wps">
          <w:drawing>
            <wp:anchor distT="0" distB="0" distL="114300" distR="114300" simplePos="0" relativeHeight="251663360" behindDoc="1" locked="0" layoutInCell="1" allowOverlap="1" wp14:anchorId="52C4B883" wp14:editId="52D3825A">
              <wp:simplePos x="0" y="0"/>
              <wp:positionH relativeFrom="page">
                <wp:posOffset>-30480</wp:posOffset>
              </wp:positionH>
              <wp:positionV relativeFrom="page">
                <wp:posOffset>8860600</wp:posOffset>
              </wp:positionV>
              <wp:extent cx="7827938" cy="1828800"/>
              <wp:effectExtent l="0" t="0" r="1905" b="0"/>
              <wp:wrapNone/>
              <wp:docPr id="13" name="Ελεύθερη σχεδίαση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78EE7" id="Ελεύθερη σχεδίαση 6" o:spid="_x0000_s1026" style="position:absolute;margin-left:-2.4pt;margin-top:697.7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3E59" w14:textId="77777777" w:rsidR="009921B9" w:rsidRDefault="009921B9" w:rsidP="00C03D04">
      <w:r>
        <w:separator/>
      </w:r>
    </w:p>
  </w:footnote>
  <w:footnote w:type="continuationSeparator" w:id="0">
    <w:p w14:paraId="37639D71" w14:textId="77777777" w:rsidR="009921B9" w:rsidRDefault="009921B9"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774F" w14:textId="77777777" w:rsidR="009A504D" w:rsidRDefault="009A504D">
    <w:pPr>
      <w:pStyle w:val="a9"/>
    </w:pPr>
    <w:r>
      <w:rPr>
        <w:noProof/>
        <w:lang w:bidi="el-GR"/>
      </w:rPr>
      <w:drawing>
        <wp:anchor distT="0" distB="0" distL="114300" distR="114300" simplePos="0" relativeHeight="251665408" behindDoc="1" locked="0" layoutInCell="1" allowOverlap="1" wp14:anchorId="6B2D3A75" wp14:editId="14BEB384">
          <wp:simplePos x="0" y="0"/>
          <wp:positionH relativeFrom="page">
            <wp:align>center</wp:align>
          </wp:positionH>
          <wp:positionV relativeFrom="page">
            <wp:align>top</wp:align>
          </wp:positionV>
          <wp:extent cx="7065220" cy="1341912"/>
          <wp:effectExtent l="0" t="0" r="2540" b="0"/>
          <wp:wrapNone/>
          <wp:docPr id="18" name="Εικόνα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367" cy="1345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B719" w14:textId="77777777" w:rsidR="00616EA8" w:rsidRDefault="00616EA8" w:rsidP="00C03D04">
    <w:pPr>
      <w:pStyle w:val="a9"/>
    </w:pPr>
    <w:r w:rsidRPr="00616EA8">
      <w:rPr>
        <w:noProof/>
        <w:lang w:bidi="el-GR"/>
      </w:rPr>
      <w:drawing>
        <wp:anchor distT="0" distB="0" distL="114300" distR="114300" simplePos="0" relativeHeight="251659264" behindDoc="1" locked="0" layoutInCell="1" allowOverlap="1" wp14:anchorId="19A21971" wp14:editId="0952345F">
          <wp:simplePos x="0" y="0"/>
          <wp:positionH relativeFrom="page">
            <wp:posOffset>236855</wp:posOffset>
          </wp:positionH>
          <wp:positionV relativeFrom="page">
            <wp:posOffset>1184085</wp:posOffset>
          </wp:positionV>
          <wp:extent cx="7086600" cy="1938528"/>
          <wp:effectExtent l="0" t="0" r="0" b="5080"/>
          <wp:wrapNone/>
          <wp:docPr id="12" name="Εικόνα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5"/>
    <w:rsid w:val="000266D5"/>
    <w:rsid w:val="00034F4B"/>
    <w:rsid w:val="000729F4"/>
    <w:rsid w:val="00086AE5"/>
    <w:rsid w:val="000D53AE"/>
    <w:rsid w:val="000F69D6"/>
    <w:rsid w:val="00126241"/>
    <w:rsid w:val="00175F1B"/>
    <w:rsid w:val="00290F3B"/>
    <w:rsid w:val="002E76DC"/>
    <w:rsid w:val="002F0367"/>
    <w:rsid w:val="00310CBF"/>
    <w:rsid w:val="0033720E"/>
    <w:rsid w:val="00365DC4"/>
    <w:rsid w:val="00367FE4"/>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75A10"/>
    <w:rsid w:val="009921B9"/>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B1479"/>
    <w:rsid w:val="00DC5C6E"/>
    <w:rsid w:val="00DD7BB5"/>
    <w:rsid w:val="00E55A80"/>
    <w:rsid w:val="00EE1C2F"/>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l-GR"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a">
    <w:name w:val="Normal"/>
    <w:uiPriority w:val="1"/>
    <w:qFormat/>
    <w:rsid w:val="00365DC4"/>
    <w:pPr>
      <w:widowControl w:val="0"/>
      <w:autoSpaceDE w:val="0"/>
      <w:autoSpaceDN w:val="0"/>
      <w:adjustRightInd w:val="0"/>
      <w:spacing w:after="200" w:line="228" w:lineRule="auto"/>
    </w:pPr>
    <w:rPr>
      <w:rFonts w:cs="Georgia"/>
      <w:sz w:val="20"/>
    </w:rPr>
  </w:style>
  <w:style w:type="paragraph" w:styleId="1">
    <w:name w:val="heading 1"/>
    <w:basedOn w:val="a"/>
    <w:next w:val="a"/>
    <w:link w:val="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2">
    <w:name w:val="heading 2"/>
    <w:basedOn w:val="a"/>
    <w:next w:val="a"/>
    <w:link w:val="2Char"/>
    <w:uiPriority w:val="1"/>
    <w:semiHidden/>
    <w:qFormat/>
    <w:rsid w:val="007C0018"/>
    <w:pPr>
      <w:spacing w:before="120" w:after="120"/>
      <w:outlineLvl w:val="1"/>
    </w:pPr>
    <w:rPr>
      <w:i/>
      <w:color w:val="009DD9" w:themeColor="accent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semiHidden/>
    <w:rsid w:val="00B70EC0"/>
    <w:pPr>
      <w:kinsoku w:val="0"/>
      <w:overflowPunct w:val="0"/>
      <w:spacing w:before="93" w:line="249" w:lineRule="auto"/>
      <w:ind w:left="313" w:right="62"/>
    </w:pPr>
    <w:rPr>
      <w:spacing w:val="-8"/>
      <w:sz w:val="24"/>
      <w:szCs w:val="24"/>
    </w:rPr>
  </w:style>
  <w:style w:type="character" w:customStyle="1" w:styleId="Char">
    <w:name w:val="Σώμα κειμένου Char"/>
    <w:basedOn w:val="a0"/>
    <w:link w:val="a3"/>
    <w:uiPriority w:val="1"/>
    <w:semiHidden/>
    <w:rsid w:val="00034F4B"/>
    <w:rPr>
      <w:rFonts w:ascii="Arial" w:hAnsi="Arial" w:cs="Arial"/>
      <w:spacing w:val="-8"/>
      <w:sz w:val="24"/>
      <w:szCs w:val="24"/>
    </w:rPr>
  </w:style>
  <w:style w:type="character" w:customStyle="1" w:styleId="1Char">
    <w:name w:val="Επικεφαλίδα 1 Char"/>
    <w:basedOn w:val="a0"/>
    <w:link w:val="1"/>
    <w:uiPriority w:val="1"/>
    <w:rsid w:val="00844B11"/>
    <w:rPr>
      <w:rFonts w:asciiTheme="majorHAnsi" w:hAnsiTheme="majorHAnsi" w:cs="Lucida Grande"/>
      <w:b/>
      <w:bCs/>
      <w:caps/>
      <w:color w:val="1B74BC" w:themeColor="accent1"/>
      <w:sz w:val="56"/>
      <w:szCs w:val="48"/>
    </w:rPr>
  </w:style>
  <w:style w:type="character" w:customStyle="1" w:styleId="2Char">
    <w:name w:val="Επικεφαλίδα 2 Char"/>
    <w:basedOn w:val="a0"/>
    <w:link w:val="2"/>
    <w:uiPriority w:val="1"/>
    <w:semiHidden/>
    <w:rsid w:val="007A1467"/>
    <w:rPr>
      <w:rFonts w:cs="Georgia"/>
      <w:i/>
      <w:color w:val="009DD9" w:themeColor="accent2"/>
      <w:sz w:val="36"/>
      <w:szCs w:val="36"/>
    </w:rPr>
  </w:style>
  <w:style w:type="paragraph" w:styleId="a4">
    <w:name w:val="List Paragraph"/>
    <w:basedOn w:val="a"/>
    <w:uiPriority w:val="1"/>
    <w:semiHidden/>
    <w:rPr>
      <w:rFonts w:ascii="Times New Roman" w:hAnsi="Times New Roman"/>
      <w:sz w:val="24"/>
      <w:szCs w:val="24"/>
    </w:rPr>
  </w:style>
  <w:style w:type="character" w:styleId="a5">
    <w:name w:val="Unresolved Mention"/>
    <w:basedOn w:val="a0"/>
    <w:uiPriority w:val="99"/>
    <w:semiHidden/>
    <w:rsid w:val="00034F4B"/>
    <w:rPr>
      <w:color w:val="808080"/>
      <w:shd w:val="clear" w:color="auto" w:fill="E6E6E6"/>
    </w:rPr>
  </w:style>
  <w:style w:type="paragraph" w:styleId="a6">
    <w:name w:val="Title"/>
    <w:basedOn w:val="a"/>
    <w:next w:val="a"/>
    <w:link w:val="Char0"/>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Char0">
    <w:name w:val="Τίτλος Char"/>
    <w:basedOn w:val="a0"/>
    <w:link w:val="a6"/>
    <w:uiPriority w:val="10"/>
    <w:rsid w:val="00616EA8"/>
    <w:rPr>
      <w:rFonts w:ascii="Calibri Light" w:hAnsi="Calibri Light"/>
      <w:b/>
      <w:bCs/>
      <w:color w:val="FFFFFF"/>
      <w:spacing w:val="-10"/>
      <w:kern w:val="28"/>
      <w:sz w:val="72"/>
      <w:szCs w:val="56"/>
    </w:rPr>
  </w:style>
  <w:style w:type="paragraph" w:styleId="a7">
    <w:name w:val="Subtitle"/>
    <w:basedOn w:val="a"/>
    <w:next w:val="a"/>
    <w:link w:val="Char1"/>
    <w:uiPriority w:val="11"/>
    <w:semiHidden/>
    <w:qFormat/>
    <w:rsid w:val="00BD13D2"/>
    <w:pPr>
      <w:spacing w:before="120" w:after="120"/>
      <w:jc w:val="center"/>
    </w:pPr>
    <w:rPr>
      <w:b/>
      <w:color w:val="FFFFFF" w:themeColor="background1"/>
      <w:sz w:val="36"/>
      <w:szCs w:val="36"/>
    </w:rPr>
  </w:style>
  <w:style w:type="character" w:customStyle="1" w:styleId="Char1">
    <w:name w:val="Υπότιτλος Char"/>
    <w:basedOn w:val="a0"/>
    <w:link w:val="a7"/>
    <w:uiPriority w:val="11"/>
    <w:semiHidden/>
    <w:rsid w:val="007A1467"/>
    <w:rPr>
      <w:rFonts w:cs="Georgia"/>
      <w:b/>
      <w:color w:val="FFFFFF" w:themeColor="background1"/>
      <w:sz w:val="36"/>
      <w:szCs w:val="36"/>
    </w:rPr>
  </w:style>
  <w:style w:type="paragraph" w:styleId="a8">
    <w:name w:val="Quote"/>
    <w:basedOn w:val="a3"/>
    <w:next w:val="a"/>
    <w:link w:val="Char2"/>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Char2">
    <w:name w:val="Απόσπασμα Char"/>
    <w:basedOn w:val="a0"/>
    <w:link w:val="a8"/>
    <w:uiPriority w:val="29"/>
    <w:rsid w:val="00E55A80"/>
    <w:rPr>
      <w:rFonts w:ascii="Constantia" w:hAnsi="Constantia" w:cs="Georgia"/>
      <w:b/>
      <w:i/>
      <w:color w:val="FFFFFF"/>
      <w:spacing w:val="-8"/>
      <w:sz w:val="24"/>
      <w:szCs w:val="28"/>
      <w:shd w:val="clear" w:color="auto" w:fill="595959" w:themeFill="text1" w:themeFillTint="A6"/>
    </w:rPr>
  </w:style>
  <w:style w:type="paragraph" w:styleId="a9">
    <w:name w:val="header"/>
    <w:basedOn w:val="a"/>
    <w:link w:val="Char3"/>
    <w:uiPriority w:val="99"/>
    <w:semiHidden/>
    <w:rsid w:val="00F921A1"/>
    <w:pPr>
      <w:tabs>
        <w:tab w:val="center" w:pos="4680"/>
        <w:tab w:val="right" w:pos="9360"/>
      </w:tabs>
      <w:spacing w:after="0"/>
    </w:pPr>
  </w:style>
  <w:style w:type="character" w:styleId="aa">
    <w:name w:val="Book Title"/>
    <w:basedOn w:val="a0"/>
    <w:uiPriority w:val="33"/>
    <w:semiHidden/>
    <w:rsid w:val="00034F4B"/>
    <w:rPr>
      <w:b/>
      <w:bCs/>
      <w:i/>
      <w:iCs/>
      <w:spacing w:val="5"/>
    </w:rPr>
  </w:style>
  <w:style w:type="character" w:styleId="ab">
    <w:name w:val="Emphasis"/>
    <w:basedOn w:val="a0"/>
    <w:uiPriority w:val="20"/>
    <w:semiHidden/>
    <w:rsid w:val="00034F4B"/>
    <w:rPr>
      <w:i/>
      <w:iCs/>
    </w:rPr>
  </w:style>
  <w:style w:type="character" w:styleId="Hashtag">
    <w:name w:val="Hashtag"/>
    <w:basedOn w:val="a0"/>
    <w:uiPriority w:val="99"/>
    <w:semiHidden/>
    <w:rsid w:val="00034F4B"/>
    <w:rPr>
      <w:color w:val="2B579A"/>
      <w:shd w:val="clear" w:color="auto" w:fill="E6E6E6"/>
    </w:rPr>
  </w:style>
  <w:style w:type="character" w:styleId="ac">
    <w:name w:val="Intense Emphasis"/>
    <w:basedOn w:val="a0"/>
    <w:uiPriority w:val="21"/>
    <w:semiHidden/>
    <w:rsid w:val="00034F4B"/>
    <w:rPr>
      <w:i/>
      <w:iCs/>
      <w:color w:val="1B74BC" w:themeColor="accent1"/>
    </w:rPr>
  </w:style>
  <w:style w:type="paragraph" w:styleId="ad">
    <w:name w:val="Intense Quote"/>
    <w:basedOn w:val="a"/>
    <w:next w:val="a"/>
    <w:link w:val="Char4"/>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Char4">
    <w:name w:val="Έντονο απόσπ. Char"/>
    <w:basedOn w:val="a0"/>
    <w:link w:val="ad"/>
    <w:uiPriority w:val="30"/>
    <w:semiHidden/>
    <w:rsid w:val="00034F4B"/>
    <w:rPr>
      <w:rFonts w:ascii="Arial" w:hAnsi="Arial" w:cs="Arial"/>
      <w:i/>
      <w:iCs/>
      <w:color w:val="1B74BC" w:themeColor="accent1"/>
      <w:sz w:val="22"/>
      <w:szCs w:val="22"/>
    </w:rPr>
  </w:style>
  <w:style w:type="character" w:styleId="ae">
    <w:name w:val="Intense Reference"/>
    <w:basedOn w:val="a0"/>
    <w:uiPriority w:val="32"/>
    <w:semiHidden/>
    <w:rsid w:val="00034F4B"/>
    <w:rPr>
      <w:b/>
      <w:bCs/>
      <w:smallCaps/>
      <w:color w:val="1B74BC" w:themeColor="accent1"/>
      <w:spacing w:val="5"/>
    </w:rPr>
  </w:style>
  <w:style w:type="character" w:styleId="af">
    <w:name w:val="Strong"/>
    <w:basedOn w:val="a0"/>
    <w:uiPriority w:val="22"/>
    <w:semiHidden/>
    <w:rsid w:val="00034F4B"/>
    <w:rPr>
      <w:b/>
      <w:bCs/>
    </w:rPr>
  </w:style>
  <w:style w:type="character" w:styleId="af0">
    <w:name w:val="Subtle Emphasis"/>
    <w:basedOn w:val="a0"/>
    <w:uiPriority w:val="19"/>
    <w:semiHidden/>
    <w:rsid w:val="00034F4B"/>
    <w:rPr>
      <w:i/>
      <w:iCs/>
      <w:color w:val="404040" w:themeColor="text1" w:themeTint="BF"/>
    </w:rPr>
  </w:style>
  <w:style w:type="character" w:styleId="af1">
    <w:name w:val="Subtle Reference"/>
    <w:basedOn w:val="a0"/>
    <w:uiPriority w:val="31"/>
    <w:semiHidden/>
    <w:rsid w:val="00034F4B"/>
    <w:rPr>
      <w:smallCaps/>
      <w:color w:val="5A5A5A" w:themeColor="text1" w:themeTint="A5"/>
    </w:rPr>
  </w:style>
  <w:style w:type="character" w:customStyle="1" w:styleId="Char3">
    <w:name w:val="Κεφαλίδα Char"/>
    <w:basedOn w:val="a0"/>
    <w:link w:val="a9"/>
    <w:uiPriority w:val="99"/>
    <w:semiHidden/>
    <w:rsid w:val="007C0018"/>
  </w:style>
  <w:style w:type="paragraph" w:styleId="af2">
    <w:name w:val="footer"/>
    <w:basedOn w:val="a"/>
    <w:link w:val="Char5"/>
    <w:uiPriority w:val="99"/>
    <w:semiHidden/>
    <w:rsid w:val="00F921A1"/>
    <w:pPr>
      <w:tabs>
        <w:tab w:val="center" w:pos="4680"/>
        <w:tab w:val="right" w:pos="9360"/>
      </w:tabs>
      <w:spacing w:after="0"/>
    </w:pPr>
  </w:style>
  <w:style w:type="character" w:customStyle="1" w:styleId="Char5">
    <w:name w:val="Υποσέλιδο Char"/>
    <w:basedOn w:val="a0"/>
    <w:link w:val="af2"/>
    <w:uiPriority w:val="99"/>
    <w:semiHidden/>
    <w:rsid w:val="007C0018"/>
  </w:style>
  <w:style w:type="table" w:styleId="af3">
    <w:name w:val="Table Grid"/>
    <w:basedOn w:val="a1"/>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Κανονική με σκούρο φόντο"/>
    <w:basedOn w:val="a"/>
    <w:uiPriority w:val="1"/>
    <w:semiHidden/>
    <w:qFormat/>
    <w:rsid w:val="006563D7"/>
    <w:rPr>
      <w:color w:val="FFFFFF" w:themeColor="background1"/>
    </w:rPr>
  </w:style>
  <w:style w:type="paragraph" w:customStyle="1" w:styleId="Alt1">
    <w:name w:val="Alt επικεφαλίδας 1"/>
    <w:basedOn w:val="a"/>
    <w:uiPriority w:val="1"/>
    <w:qFormat/>
    <w:rsid w:val="00616EA8"/>
    <w:pPr>
      <w:spacing w:before="120" w:line="180" w:lineRule="auto"/>
    </w:pPr>
    <w:rPr>
      <w:rFonts w:ascii="Calibri Light" w:hAnsi="Calibri Light"/>
      <w:b/>
      <w:caps/>
      <w:color w:val="001F5F"/>
      <w:sz w:val="56"/>
    </w:rPr>
  </w:style>
  <w:style w:type="paragraph" w:customStyle="1" w:styleId="Alt2">
    <w:name w:val="Alt επικεφαλίδας 2"/>
    <w:basedOn w:val="a"/>
    <w:uiPriority w:val="1"/>
    <w:semiHidden/>
    <w:qFormat/>
    <w:rsid w:val="006563D7"/>
    <w:pPr>
      <w:spacing w:before="120"/>
    </w:pPr>
    <w:rPr>
      <w:i/>
      <w:color w:val="FFFFFF" w:themeColor="background1"/>
      <w:sz w:val="36"/>
    </w:rPr>
  </w:style>
  <w:style w:type="paragraph" w:styleId="af5">
    <w:name w:val="No Spacing"/>
    <w:uiPriority w:val="1"/>
    <w:semiHidden/>
    <w:qFormat/>
    <w:rsid w:val="006563D7"/>
    <w:pPr>
      <w:spacing w:after="0"/>
    </w:pPr>
    <w:rPr>
      <w:sz w:val="24"/>
    </w:rPr>
  </w:style>
  <w:style w:type="character" w:styleId="af6">
    <w:name w:val="Placeholder Text"/>
    <w:basedOn w:val="a0"/>
    <w:uiPriority w:val="99"/>
    <w:semiHidden/>
    <w:rsid w:val="009052F9"/>
    <w:rPr>
      <w:color w:val="808080"/>
    </w:rPr>
  </w:style>
  <w:style w:type="paragraph" w:styleId="af7">
    <w:name w:val="Date"/>
    <w:basedOn w:val="a"/>
    <w:next w:val="a"/>
    <w:link w:val="Char6"/>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Char6">
    <w:name w:val="Ημερομηνία Char"/>
    <w:basedOn w:val="a0"/>
    <w:link w:val="af7"/>
    <w:uiPriority w:val="99"/>
    <w:rsid w:val="00B004AA"/>
    <w:rPr>
      <w:rFonts w:ascii="Constantia" w:hAnsi="Constantia" w:cs="Georgia"/>
      <w:color w:val="0075A2" w:themeColor="accent2" w:themeShade="BF"/>
      <w:sz w:val="24"/>
      <w:szCs w:val="24"/>
    </w:rPr>
  </w:style>
  <w:style w:type="paragraph" w:customStyle="1" w:styleId="af8">
    <w:name w:val="Λεπτομέρειες επαφής"/>
    <w:basedOn w:val="a"/>
    <w:uiPriority w:val="1"/>
    <w:qFormat/>
    <w:rsid w:val="00C503F2"/>
    <w:pPr>
      <w:shd w:val="clear" w:color="auto" w:fill="1B74BC" w:themeFill="accent1"/>
      <w:spacing w:after="120"/>
      <w:jc w:val="center"/>
    </w:pPr>
    <w:rPr>
      <w:b/>
      <w:i/>
      <w:color w:val="FFFFFF"/>
      <w:sz w:val="24"/>
    </w:rPr>
  </w:style>
  <w:style w:type="paragraph" w:customStyle="1" w:styleId="af9">
    <w:name w:val="Επισήμανση κειμένου"/>
    <w:basedOn w:val="a"/>
    <w:uiPriority w:val="1"/>
    <w:qFormat/>
    <w:rsid w:val="00365DC4"/>
    <w:rPr>
      <w:rFonts w:ascii="Constantia" w:hAnsi="Constantia"/>
      <w:b/>
      <w:i/>
      <w:color w:val="001F5F" w:themeColor="text2"/>
      <w:sz w:val="22"/>
      <w:szCs w:val="20"/>
    </w:rPr>
  </w:style>
  <w:style w:type="paragraph" w:customStyle="1" w:styleId="PhoneEmailWeb">
    <w:name w:val="PhoneEmailWeb"/>
    <w:basedOn w:val="af8"/>
    <w:uiPriority w:val="1"/>
    <w:qFormat/>
    <w:rsid w:val="00C503F2"/>
    <w:pPr>
      <w:shd w:val="clear" w:color="auto" w:fill="0075A2" w:themeFill="accent2" w:themeFillShade="BF"/>
    </w:pPr>
  </w:style>
  <w:style w:type="paragraph" w:styleId="afa">
    <w:name w:val="Balloon Text"/>
    <w:basedOn w:val="a"/>
    <w:link w:val="Char7"/>
    <w:uiPriority w:val="99"/>
    <w:semiHidden/>
    <w:unhideWhenUsed/>
    <w:rsid w:val="00365DC4"/>
    <w:pPr>
      <w:spacing w:after="0"/>
    </w:pPr>
    <w:rPr>
      <w:rFonts w:ascii="Segoe UI" w:hAnsi="Segoe UI" w:cs="Segoe UI"/>
      <w:sz w:val="18"/>
      <w:szCs w:val="18"/>
    </w:rPr>
  </w:style>
  <w:style w:type="character" w:customStyle="1" w:styleId="Char7">
    <w:name w:val="Κείμενο πλαισίου Char"/>
    <w:basedOn w:val="a0"/>
    <w:link w:val="afa"/>
    <w:uiPriority w:val="99"/>
    <w:semiHidden/>
    <w:rsid w:val="00365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D7B30CC1F4968927ED1C5A93548EE"/>
        <w:category>
          <w:name w:val="General"/>
          <w:gallery w:val="placeholder"/>
        </w:category>
        <w:types>
          <w:type w:val="bbPlcHdr"/>
        </w:types>
        <w:behaviors>
          <w:behavior w:val="content"/>
        </w:behaviors>
        <w:guid w:val="{2B6F5E92-BB99-4316-AC84-6D1629C49904}"/>
      </w:docPartPr>
      <w:docPartBody>
        <w:p w:rsidR="00DC05DF" w:rsidRDefault="00BF7F21" w:rsidP="00BF7F21">
          <w:pPr>
            <w:pStyle w:val="B93D7B30CC1F4968927ED1C5A93548EE13"/>
          </w:pPr>
          <w:r w:rsidRPr="00844B11">
            <w:rPr>
              <w:rStyle w:val="1Char"/>
              <w:b/>
              <w:lang w:bidi="el-GR"/>
            </w:rPr>
            <w:t>ΤΊΤΛΟΣ ΆΡΘΡΟΥ</w:t>
          </w:r>
        </w:p>
      </w:docPartBody>
    </w:docPart>
    <w:docPart>
      <w:docPartPr>
        <w:name w:val="70A4206F8D7049D8AF8A694058731881"/>
        <w:category>
          <w:name w:val="General"/>
          <w:gallery w:val="placeholder"/>
        </w:category>
        <w:types>
          <w:type w:val="bbPlcHdr"/>
        </w:types>
        <w:behaviors>
          <w:behavior w:val="content"/>
        </w:behaviors>
        <w:guid w:val="{AC9F0A3D-024B-41BE-A4CF-CA1551C5317C}"/>
      </w:docPartPr>
      <w:docPartBody>
        <w:p w:rsidR="00BF7F21" w:rsidRPr="00616EA8" w:rsidRDefault="00BF7F21" w:rsidP="00C03D04">
          <w:r w:rsidRPr="00616EA8">
            <w:rPr>
              <w:lang w:bidi="el-GR"/>
            </w:rPr>
            <w:t>Ανά πάσα στιγμή, μπορείτε εύκολα να</w:t>
          </w:r>
          <w:r>
            <w:rPr>
              <w:lang w:bidi="el-GR"/>
            </w:rPr>
            <w:t> </w:t>
          </w:r>
          <w:r w:rsidRPr="00616EA8">
            <w:rPr>
              <w:lang w:bidi="el-GR"/>
            </w:rPr>
            <w:t>αλλάξετε το κείμενο οποιασδήποτε ενότητας σε αυτό το έγγραφο. Απλώς, κάντε κλικ και πληκτρολογήστε. Το πρότυπο έχει προετοιμαστεί έτσι ώστε η μορφοποίηση να παραμένει ανέπαφη με τις νέες πληροφορίες που συμπεριλαμβάνετε.</w:t>
          </w:r>
        </w:p>
        <w:p w:rsidR="00DC05DF" w:rsidRDefault="00BF7F21" w:rsidP="00BF7F21">
          <w:pPr>
            <w:pStyle w:val="70A4206F8D7049D8AF8A6940587318817"/>
          </w:pPr>
          <w:r w:rsidRPr="00616EA8">
            <w:rPr>
              <w:lang w:bidi="el-GR"/>
            </w:rPr>
            <w:t>Για να ενημερώσετε τη μορφοποίηση, από την "Κεντρική" καρτέλα, μπορείτε να χρησιμοποιήσετε τη συλλογή "Γρήγορα στυλ" για τα ενσωματωμένα στυλ. Μπορείτε επίσης να μορφοποιήσετε το κείμενο απευθείας χρησιμοποιώντας τα υπόλοιπα στοιχεία ελέγχου που υπάρχουν στην "Κεντρική" καρτέλα.</w:t>
          </w:r>
        </w:p>
      </w:docPartBody>
    </w:docPart>
    <w:docPart>
      <w:docPartPr>
        <w:name w:val="CBCF8EBA56E648E18C6F005B6090F78F"/>
        <w:category>
          <w:name w:val="General"/>
          <w:gallery w:val="placeholder"/>
        </w:category>
        <w:types>
          <w:type w:val="bbPlcHdr"/>
        </w:types>
        <w:behaviors>
          <w:behavior w:val="content"/>
        </w:behaviors>
        <w:guid w:val="{A7AECB4F-60D3-4A7A-AEAF-1C4992A4E898}"/>
      </w:docPartPr>
      <w:docPartBody>
        <w:p w:rsidR="00BF7F21" w:rsidRPr="00616EA8" w:rsidRDefault="00BF7F21" w:rsidP="00C03D04">
          <w:r w:rsidRPr="00616EA8">
            <w:rPr>
              <w:lang w:bidi="el-GR"/>
            </w:rPr>
            <w:t>Στην καρτέλα "Σχεδίαση", μπορείτε να αλλάξετε το θέμα, τα χρώματα και τις γραμματοσειρές του εγγράφου. Αυτό θα ενημερώσει ολόκληρο το έγγραφο με τον κύριο συνδυασμό χρωμάτων και το σχήμα γραμματοσειράς που επιλέγετε, με το πάτημα ενός κουμπιού!</w:t>
          </w:r>
        </w:p>
        <w:p w:rsidR="00DC05DF" w:rsidRDefault="00BF7F21" w:rsidP="00BF7F21">
          <w:pPr>
            <w:pStyle w:val="CBCF8EBA56E648E18C6F005B6090F78F7"/>
          </w:pPr>
          <w:r w:rsidRPr="00616EA8">
            <w:rPr>
              <w:lang w:bidi="el-GR"/>
            </w:rPr>
            <w:t>Για να αλλάξετε οποιαδήποτε από τις εικόνες, απλώς κάντε κλικ σε αυτές και επιλέξτε "Αλλαγή εικόνας" από την καρτέλα "Εργαλείο εικόνας". Για την εικόνα στην πρώτη σελίδα, κάντε διπλό κλικ στην κεφαλίδα της για να αποκτήσετε πρόσβαση στην εικόνα και να την ενημερώσετε, ανάλογα με τις ανάγκες.</w:t>
          </w:r>
        </w:p>
      </w:docPartBody>
    </w:docPart>
    <w:docPart>
      <w:docPartPr>
        <w:name w:val="E98E7EB20EA842D28D49961489EFB0D1"/>
        <w:category>
          <w:name w:val="General"/>
          <w:gallery w:val="placeholder"/>
        </w:category>
        <w:types>
          <w:type w:val="bbPlcHdr"/>
        </w:types>
        <w:behaviors>
          <w:behavior w:val="content"/>
        </w:behaviors>
        <w:guid w:val="{EB71EE1C-B2AF-4AC7-BB0D-68AC128CA7CD}"/>
      </w:docPartPr>
      <w:docPartBody>
        <w:p w:rsidR="00DC05DF" w:rsidRDefault="00BF7F21" w:rsidP="00BF7F21">
          <w:pPr>
            <w:pStyle w:val="E98E7EB20EA842D28D49961489EFB0D17"/>
          </w:pPr>
          <w:r w:rsidRPr="00616EA8">
            <w:rPr>
              <w:lang w:bidi="el-GR"/>
            </w:rPr>
            <w:t>ΤΊΤΛΟΣ ΆΡΘΡΟΥ</w:t>
          </w:r>
        </w:p>
      </w:docPartBody>
    </w:docPart>
    <w:docPart>
      <w:docPartPr>
        <w:name w:val="CBCA1E7085A642EEAA7810F8D10F8EA8"/>
        <w:category>
          <w:name w:val="General"/>
          <w:gallery w:val="placeholder"/>
        </w:category>
        <w:types>
          <w:type w:val="bbPlcHdr"/>
        </w:types>
        <w:behaviors>
          <w:behavior w:val="content"/>
        </w:behaviors>
        <w:guid w:val="{65823942-90A2-49E9-B397-FD040FD454E9}"/>
      </w:docPartPr>
      <w:docPartBody>
        <w:p w:rsidR="00DC05DF" w:rsidRDefault="00BF7F21" w:rsidP="00BF7F21">
          <w:pPr>
            <w:pStyle w:val="CBCA1E7085A642EEAA7810F8D10F8EA87"/>
          </w:pPr>
          <w:r w:rsidRPr="00616EA8">
            <w:rPr>
              <w:lang w:bidi="el-GR"/>
            </w:rPr>
            <w:t>Πληκτρολογήστε ένα απόσπασμα από το κείμενο ή τη σύνοψη ενός ενδιαφέροντος σημείου. Μπορείτε να αλλάξετε αυτόματα το χρώμα του μπλοκ με αλλαγή των χρωμάτων του προτύπου ή ενημέρωση του γεμίσματος αυτού του κελιού.</w:t>
          </w:r>
        </w:p>
      </w:docPartBody>
    </w:docPart>
    <w:docPart>
      <w:docPartPr>
        <w:name w:val="888892A317254146985F59D9CFEE1926"/>
        <w:category>
          <w:name w:val="General"/>
          <w:gallery w:val="placeholder"/>
        </w:category>
        <w:types>
          <w:type w:val="bbPlcHdr"/>
        </w:types>
        <w:behaviors>
          <w:behavior w:val="content"/>
        </w:behaviors>
        <w:guid w:val="{183AA884-123C-439E-A78C-90338836924C}"/>
      </w:docPartPr>
      <w:docPartBody>
        <w:p w:rsidR="00BF7F21" w:rsidRPr="00C03D04" w:rsidRDefault="00BF7F21" w:rsidP="00C03D04">
          <w:r w:rsidRPr="00C03D04">
            <w:rPr>
              <w:lang w:bidi="el-GR"/>
            </w:rPr>
            <w:t xml:space="preserve">Για αυτό το πλευρικό πλαίσιο, συμπεριλάβετε μερικές σημαντικές πληροφορίες για ένα άλλο κείμενο ή κάποιο είδος εκδήλωσης που θέλετε να επισημάνετε. </w:t>
          </w:r>
        </w:p>
        <w:p w:rsidR="00BF7F21" w:rsidRPr="00C03D04" w:rsidRDefault="00BF7F21" w:rsidP="00C03D04">
          <w:r w:rsidRPr="00C03D04">
            <w:rPr>
              <w:lang w:bidi="el-GR"/>
            </w:rPr>
            <w:t xml:space="preserve">Μοιραστείτε με το κοινό ό,τι άλλο υπάρχει στο έγγραφο. </w:t>
          </w:r>
        </w:p>
        <w:p w:rsidR="00BF7F21" w:rsidRPr="00C03D04" w:rsidRDefault="00BF7F21" w:rsidP="00C03D04">
          <w:r w:rsidRPr="00C03D04">
            <w:rPr>
              <w:lang w:bidi="el-GR"/>
            </w:rPr>
            <w:t xml:space="preserve">Μπορείτε να ξεκινήσετε ένα κείμενο εδώ και να το συνεχίσετε σε μια άλλη σελίδα του ενημερωτικού δελτίου, εάν χρειάζεται περισσότερο χώρο από αυτόν που επιτρέπεται. </w:t>
          </w:r>
        </w:p>
        <w:p w:rsidR="00DC05DF" w:rsidRDefault="00BF7F21" w:rsidP="00BF7F21">
          <w:pPr>
            <w:pStyle w:val="888892A317254146985F59D9CFEE19267"/>
          </w:pPr>
          <w:r w:rsidRPr="00C03D04">
            <w:rPr>
              <w:lang w:bidi="el-GR"/>
            </w:rPr>
            <w:t>Κάντε το ενημερωτικό δελτίο δικό σας!</w:t>
          </w:r>
        </w:p>
      </w:docPartBody>
    </w:docPart>
    <w:docPart>
      <w:docPartPr>
        <w:name w:val="6D711C0BE272495C885A6BDC6CF5916E"/>
        <w:category>
          <w:name w:val="General"/>
          <w:gallery w:val="placeholder"/>
        </w:category>
        <w:types>
          <w:type w:val="bbPlcHdr"/>
        </w:types>
        <w:behaviors>
          <w:behavior w:val="content"/>
        </w:behaviors>
        <w:guid w:val="{FEA88EA8-B4AD-4A23-8A69-5A6B97E75794}"/>
      </w:docPartPr>
      <w:docPartBody>
        <w:p w:rsidR="00DC05DF" w:rsidRDefault="00BF7F21" w:rsidP="00BF7F21">
          <w:pPr>
            <w:pStyle w:val="6D711C0BE272495C885A6BDC6CF5916E11"/>
          </w:pPr>
          <w:r w:rsidRPr="00844B11">
            <w:rPr>
              <w:rStyle w:val="1Char"/>
              <w:b/>
              <w:lang w:bidi="el-GR"/>
            </w:rPr>
            <w:t>ΤΊΤΛΟΣ ΆΡΘΡΟΥ</w:t>
          </w:r>
        </w:p>
      </w:docPartBody>
    </w:docPart>
    <w:docPart>
      <w:docPartPr>
        <w:name w:val="CCC363B691E74883AABE388692241255"/>
        <w:category>
          <w:name w:val="General"/>
          <w:gallery w:val="placeholder"/>
        </w:category>
        <w:types>
          <w:type w:val="bbPlcHdr"/>
        </w:types>
        <w:behaviors>
          <w:behavior w:val="content"/>
        </w:behaviors>
        <w:guid w:val="{3D441A5F-1441-44E0-A888-F8B8CA1F0DBA}"/>
      </w:docPartPr>
      <w:docPartBody>
        <w:p w:rsidR="00DC05DF" w:rsidRDefault="00BF7F21" w:rsidP="00BF7F21">
          <w:pPr>
            <w:pStyle w:val="CCC363B691E74883AABE3886922412557"/>
          </w:pPr>
          <w:r w:rsidRPr="008C24B3">
            <w:rPr>
              <w:lang w:bidi="el-GR"/>
            </w:rPr>
            <w:t>Συμπεριλάβετε ένα σημαντικό σημείο του άρθρου σας εδώ. Μπορείτε να βάλετε ένα σύνθημα, να ξεκινήσετε το άρθρο ή να συμπεριλάβετε μια δευτερεύουσα επικεφαλίδα για να εξηγήσετε στους αναγνώστες τι</w:t>
          </w:r>
          <w:r>
            <w:rPr>
              <w:lang w:bidi="el-GR"/>
            </w:rPr>
            <w:t> </w:t>
          </w:r>
          <w:r w:rsidRPr="008C24B3">
            <w:rPr>
              <w:lang w:bidi="el-GR"/>
            </w:rPr>
            <w:t>αφορά το άρθρο σε μια ή δύο μόνο προτάσεις.</w:t>
          </w:r>
        </w:p>
      </w:docPartBody>
    </w:docPart>
    <w:docPart>
      <w:docPartPr>
        <w:name w:val="3686FD817CCE42BD9C78E9B357AA8924"/>
        <w:category>
          <w:name w:val="General"/>
          <w:gallery w:val="placeholder"/>
        </w:category>
        <w:types>
          <w:type w:val="bbPlcHdr"/>
        </w:types>
        <w:behaviors>
          <w:behavior w:val="content"/>
        </w:behaviors>
        <w:guid w:val="{049223D9-3728-44E1-9D1E-5D429EF57A3E}"/>
      </w:docPartPr>
      <w:docPartBody>
        <w:p w:rsidR="00BF7F21" w:rsidRPr="00D636D7" w:rsidRDefault="00BF7F21" w:rsidP="00C03D04">
          <w:r w:rsidRPr="00D636D7">
            <w:rPr>
              <w:lang w:bidi="el-GR"/>
            </w:rPr>
            <w:t xml:space="preserve">Μπορείτε εύκολα να αλλάξετε τη μορφοποίηση του επιλεγμένου κειμένου στο έγγραφο, επιλέγοντας ένα στυλ από τη συλλογή "Γρήγορα στυλ" στην "Κεντρική" σελίδα. Εάν θέλετε να αλλάξετε συνολικά τις γραμματοσειρές, μεταβείτε στην καρτέλα "Σχεδίαση" και επιλέξτε τον συνδυασμό γραμματοσειρών που θέλετε για τις επικεφαλίδες και το σώμα του κειμένου. </w:t>
          </w:r>
        </w:p>
        <w:p w:rsidR="00DC05DF" w:rsidRDefault="00BF7F21" w:rsidP="00BF7F21">
          <w:pPr>
            <w:pStyle w:val="3686FD817CCE42BD9C78E9B357AA89247"/>
          </w:pPr>
          <w:r w:rsidRPr="00D636D7">
            <w:rPr>
              <w:lang w:bidi="el-GR"/>
            </w:rPr>
            <w:t xml:space="preserve">Επίσης στην καρτέλα "Σχεδίαση", μπορείτε να αλλάξετε το συνδυασμό χρωμάτων του εγγράφου, επιλέγοντας ένα σύνολο χρωμάτων από το μενού "Χρώματα". </w:t>
          </w:r>
        </w:p>
      </w:docPartBody>
    </w:docPart>
    <w:docPart>
      <w:docPartPr>
        <w:name w:val="821DF778509D416BA75BB0225FAB89F9"/>
        <w:category>
          <w:name w:val="General"/>
          <w:gallery w:val="placeholder"/>
        </w:category>
        <w:types>
          <w:type w:val="bbPlcHdr"/>
        </w:types>
        <w:behaviors>
          <w:behavior w:val="content"/>
        </w:behaviors>
        <w:guid w:val="{459BFFFB-D42E-42B4-A976-B1254F88BD3E}"/>
      </w:docPartPr>
      <w:docPartBody>
        <w:p w:rsidR="00BF7F21" w:rsidRPr="008C24B3" w:rsidRDefault="00BF7F21" w:rsidP="00C03D04">
          <w:r w:rsidRPr="008C24B3">
            <w:rPr>
              <w:lang w:bidi="el-GR"/>
            </w:rPr>
            <w:t xml:space="preserve">Θέλετε να αλλάξετε τις εικόνες στο έγγραφο; Είναι εύκολο! Απλώς κάντε κλικ σε οποιαδήποτε από τις εικόνες και μεταβείτε στην καρτέλα "Εργαλεία εικόνας". Από εκεί, κάντε κλικ στην επιλογή "Αλλαγή εικόνας". Στη συνέχεια, θα πρέπει να επιλέξετε την εικόνα που θέλετε να τοποθετήσετε στη θέση της. </w:t>
          </w:r>
        </w:p>
        <w:p w:rsidR="00DC05DF" w:rsidRDefault="00BF7F21" w:rsidP="00BF7F21">
          <w:pPr>
            <w:pStyle w:val="821DF778509D416BA75BB0225FAB89F97"/>
          </w:pPr>
          <w:r w:rsidRPr="008C24B3">
            <w:rPr>
              <w:lang w:bidi="el-GR"/>
            </w:rPr>
            <w:t>Για να ενημερώσετε τις εικόνες στο φόντο του εγγράφου, πρέπει απλώς να κάνετε διπλό κλικ στην κεφαλίδα για να αποκτήσετε πρόσβαση σε αυτές τις εικόνες. Τα βήματα για να τις αλλάξετε είναι ακριβώς αυτά που περιγράφονται παραπάνω.</w:t>
          </w:r>
        </w:p>
      </w:docPartBody>
    </w:docPart>
    <w:docPart>
      <w:docPartPr>
        <w:name w:val="7DBBAB70A84F450C94640F7D34A3A357"/>
        <w:category>
          <w:name w:val="General"/>
          <w:gallery w:val="placeholder"/>
        </w:category>
        <w:types>
          <w:type w:val="bbPlcHdr"/>
        </w:types>
        <w:behaviors>
          <w:behavior w:val="content"/>
        </w:behaviors>
        <w:guid w:val="{729C7088-81F1-46FF-8ABA-ADF016291C20}"/>
      </w:docPartPr>
      <w:docPartBody>
        <w:p w:rsidR="00BF7F21" w:rsidRPr="00616EA8" w:rsidRDefault="00BF7F21" w:rsidP="00C03D04">
          <w:pPr>
            <w:pStyle w:val="a4"/>
          </w:pPr>
          <w:r w:rsidRPr="00616EA8">
            <w:rPr>
              <w:lang w:bidi="el-GR"/>
            </w:rPr>
            <w:t>Ενημερωτικό δελτίο</w:t>
          </w:r>
        </w:p>
        <w:p w:rsidR="005C74C2" w:rsidRDefault="00BF7F21" w:rsidP="00BF7F21">
          <w:pPr>
            <w:pStyle w:val="7DBBAB70A84F450C94640F7D34A3A3577"/>
          </w:pPr>
          <w:r w:rsidRPr="00616EA8">
            <w:rPr>
              <w:lang w:bidi="el-GR"/>
            </w:rPr>
            <w:t>Τίτλος</w:t>
          </w:r>
        </w:p>
      </w:docPartBody>
    </w:docPart>
    <w:docPart>
      <w:docPartPr>
        <w:name w:val="2A641F001C604FC98274B6BB703F23BC"/>
        <w:category>
          <w:name w:val="General"/>
          <w:gallery w:val="placeholder"/>
        </w:category>
        <w:types>
          <w:type w:val="bbPlcHdr"/>
        </w:types>
        <w:behaviors>
          <w:behavior w:val="content"/>
        </w:behaviors>
        <w:guid w:val="{F58BEE04-7FAD-4A21-92F6-F880AADC1CE0}"/>
      </w:docPartPr>
      <w:docPartBody>
        <w:p w:rsidR="005C74C2" w:rsidRDefault="00BF7F21" w:rsidP="00BF7F21">
          <w:pPr>
            <w:pStyle w:val="2A641F001C604FC98274B6BB703F23BC7"/>
          </w:pPr>
          <w:r w:rsidRPr="00B004AA">
            <w:rPr>
              <w:lang w:bidi="el-GR"/>
            </w:rPr>
            <w:t>Ημερομηνία ενημερωτικού δελτίου</w:t>
          </w:r>
        </w:p>
      </w:docPartBody>
    </w:docPart>
    <w:docPart>
      <w:docPartPr>
        <w:name w:val="25D16D8F94FF4AE7BD2845ABF271B348"/>
        <w:category>
          <w:name w:val="General"/>
          <w:gallery w:val="placeholder"/>
        </w:category>
        <w:types>
          <w:type w:val="bbPlcHdr"/>
        </w:types>
        <w:behaviors>
          <w:behavior w:val="content"/>
        </w:behaviors>
        <w:guid w:val="{5C24C23B-2F57-41A7-B1BB-916A8C287D45}"/>
      </w:docPartPr>
      <w:docPartBody>
        <w:p w:rsidR="005C74C2" w:rsidRDefault="00BF7F21" w:rsidP="00BF7F21">
          <w:pPr>
            <w:pStyle w:val="25D16D8F94FF4AE7BD2845ABF271B3487"/>
          </w:pPr>
          <w:r w:rsidRPr="00C03D04">
            <w:rPr>
              <w:lang w:bidi="el-GR"/>
            </w:rPr>
            <w:t>Πληκτρολογήστε ένα</w:t>
          </w:r>
          <w:r>
            <w:rPr>
              <w:lang w:bidi="el-GR"/>
            </w:rPr>
            <w:t> </w:t>
          </w:r>
          <w:r w:rsidRPr="00C03D04">
            <w:rPr>
              <w:lang w:bidi="el-GR"/>
            </w:rPr>
            <w:t>απόσπασμα από το έγγραφο ή τη σύνοψη ενός ενδιαφέροντος σημεί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A1"/>
    <w:family w:val="roman"/>
    <w:pitch w:val="variable"/>
    <w:sig w:usb0="A00002EF" w:usb1="4000204B"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16"/>
    <w:rsid w:val="000E1532"/>
    <w:rsid w:val="001E67B0"/>
    <w:rsid w:val="005C74C2"/>
    <w:rsid w:val="00650791"/>
    <w:rsid w:val="007C0C29"/>
    <w:rsid w:val="007D3316"/>
    <w:rsid w:val="009737D7"/>
    <w:rsid w:val="00BF7F21"/>
    <w:rsid w:val="00CB48BB"/>
    <w:rsid w:val="00DB425B"/>
    <w:rsid w:val="00DC05DF"/>
    <w:rsid w:val="00DF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1"/>
    <w:qFormat/>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7F21"/>
    <w:rPr>
      <w:color w:val="808080"/>
    </w:rPr>
  </w:style>
  <w:style w:type="paragraph" w:styleId="a4">
    <w:name w:val="Title"/>
    <w:basedOn w:val="a"/>
    <w:next w:val="a"/>
    <w:link w:val="Char"/>
    <w:uiPriority w:val="10"/>
    <w:qFormat/>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character" w:customStyle="1" w:styleId="Char">
    <w:name w:val="Τίτλος Char"/>
    <w:basedOn w:val="a0"/>
    <w:link w:val="a4"/>
    <w:uiPriority w:val="10"/>
    <w:rsid w:val="00BF7F21"/>
    <w:rPr>
      <w:rFonts w:ascii="Calibri Light" w:eastAsia="Times New Roman" w:hAnsi="Calibri Light" w:cs="Georgia"/>
      <w:b/>
      <w:bCs/>
      <w:color w:val="FFFFFF"/>
      <w:spacing w:val="-10"/>
      <w:kern w:val="28"/>
      <w:sz w:val="72"/>
      <w:szCs w:val="56"/>
    </w:rPr>
  </w:style>
  <w:style w:type="paragraph" w:styleId="a5">
    <w:name w:val="Body Text"/>
    <w:basedOn w:val="a"/>
    <w:link w:val="Char0"/>
    <w:uiPriority w:val="99"/>
    <w:semiHidden/>
    <w:unhideWhenUsed/>
    <w:pPr>
      <w:spacing w:after="120"/>
    </w:pPr>
  </w:style>
  <w:style w:type="character" w:customStyle="1" w:styleId="Char0">
    <w:name w:val="Σώμα κειμένου Char"/>
    <w:basedOn w:val="a0"/>
    <w:link w:val="a5"/>
    <w:uiPriority w:val="99"/>
    <w:semiHidden/>
  </w:style>
  <w:style w:type="paragraph" w:customStyle="1" w:styleId="03738FFD6D1549B8817C9C03E35063EA">
    <w:name w:val="03738FFD6D1549B8817C9C03E35063EA"/>
  </w:style>
  <w:style w:type="paragraph" w:customStyle="1" w:styleId="6C9436C3CA354B5AA0CD4CD07206E734">
    <w:name w:val="6C9436C3CA354B5AA0CD4CD07206E734"/>
  </w:style>
  <w:style w:type="paragraph" w:customStyle="1" w:styleId="3100D487B53249878E7945C7323279D6">
    <w:name w:val="3100D487B53249878E7945C7323279D6"/>
  </w:style>
  <w:style w:type="paragraph" w:customStyle="1" w:styleId="17B80A089E7A4E5FAEB6A975BC2B1042">
    <w:name w:val="17B80A089E7A4E5FAEB6A975BC2B1042"/>
  </w:style>
  <w:style w:type="paragraph" w:customStyle="1" w:styleId="82911B5F3B4C43B6BD4312CEC5C95E5E">
    <w:name w:val="82911B5F3B4C43B6BD4312CEC5C95E5E"/>
  </w:style>
  <w:style w:type="paragraph" w:customStyle="1" w:styleId="43B38498592B45E88D94A7070D198AC0">
    <w:name w:val="43B38498592B45E88D94A7070D198AC0"/>
  </w:style>
  <w:style w:type="paragraph" w:customStyle="1" w:styleId="A54F85496E0B49BEB2B85D695CA91928">
    <w:name w:val="A54F85496E0B49BEB2B85D695CA91928"/>
  </w:style>
  <w:style w:type="paragraph" w:customStyle="1" w:styleId="NormalwithDarkBackground">
    <w:name w:val="Normal with Dark Background"/>
    <w:basedOn w:val="a"/>
    <w:uiPriority w:val="1"/>
    <w:qFormat/>
    <w:pPr>
      <w:spacing w:after="240" w:line="240" w:lineRule="auto"/>
    </w:pPr>
    <w:rPr>
      <w:rFonts w:eastAsia="Times New Roman" w:cs="Times New Roman"/>
      <w:color w:val="FFFFFF" w:themeColor="background1"/>
    </w:rPr>
  </w:style>
  <w:style w:type="paragraph" w:customStyle="1" w:styleId="BB59DC98AE264658B7265C5FA0E6AB95">
    <w:name w:val="BB59DC98AE264658B7265C5FA0E6AB95"/>
  </w:style>
  <w:style w:type="paragraph" w:customStyle="1" w:styleId="71E8F2CC3AA740CFB3DEC00A58626EBF">
    <w:name w:val="71E8F2CC3AA740CFB3DEC00A58626EBF"/>
  </w:style>
  <w:style w:type="paragraph" w:customStyle="1" w:styleId="9D6EB72A845347149083166A1BACDE5C">
    <w:name w:val="9D6EB72A845347149083166A1BACDE5C"/>
  </w:style>
  <w:style w:type="paragraph" w:customStyle="1" w:styleId="7F9C307313814E029EA47BE08B278F9F">
    <w:name w:val="7F9C307313814E029EA47BE08B278F9F"/>
  </w:style>
  <w:style w:type="paragraph" w:customStyle="1" w:styleId="E61536F3A6F44FB2A9184FF5A1F50F33">
    <w:name w:val="E61536F3A6F44FB2A9184FF5A1F50F33"/>
  </w:style>
  <w:style w:type="paragraph" w:customStyle="1" w:styleId="53B5E6EA49504CD39B33BB0E5C10E44F">
    <w:name w:val="53B5E6EA49504CD39B33BB0E5C10E44F"/>
  </w:style>
  <w:style w:type="paragraph" w:customStyle="1" w:styleId="F5AD04A294174D40A297751D969ADC92">
    <w:name w:val="F5AD04A294174D40A297751D969ADC92"/>
  </w:style>
  <w:style w:type="paragraph" w:customStyle="1" w:styleId="C92B278568014804B51A1A262669B97A">
    <w:name w:val="C92B278568014804B51A1A262669B97A"/>
  </w:style>
  <w:style w:type="paragraph" w:customStyle="1" w:styleId="D8C54FE4D02D44D58B9EB1C6629677AE">
    <w:name w:val="D8C54FE4D02D44D58B9EB1C6629677AE"/>
    <w:rsid w:val="007D3316"/>
  </w:style>
  <w:style w:type="paragraph" w:customStyle="1" w:styleId="15DF6B0990704FB4895CEC4CC7055820">
    <w:name w:val="15DF6B0990704FB4895CEC4CC7055820"/>
    <w:rsid w:val="007D3316"/>
  </w:style>
  <w:style w:type="paragraph" w:customStyle="1" w:styleId="B93D7B30CC1F4968927ED1C5A93548EE">
    <w:name w:val="B93D7B30CC1F4968927ED1C5A93548EE"/>
    <w:rsid w:val="007D3316"/>
  </w:style>
  <w:style w:type="paragraph" w:customStyle="1" w:styleId="70A4206F8D7049D8AF8A694058731881">
    <w:name w:val="70A4206F8D7049D8AF8A694058731881"/>
    <w:rsid w:val="007D3316"/>
  </w:style>
  <w:style w:type="paragraph" w:customStyle="1" w:styleId="CBCF8EBA56E648E18C6F005B6090F78F">
    <w:name w:val="CBCF8EBA56E648E18C6F005B6090F78F"/>
    <w:rsid w:val="007D3316"/>
  </w:style>
  <w:style w:type="paragraph" w:customStyle="1" w:styleId="E98E7EB20EA842D28D49961489EFB0D1">
    <w:name w:val="E98E7EB20EA842D28D49961489EFB0D1"/>
    <w:rsid w:val="007D3316"/>
  </w:style>
  <w:style w:type="paragraph" w:customStyle="1" w:styleId="CBCA1E7085A642EEAA7810F8D10F8EA8">
    <w:name w:val="CBCA1E7085A642EEAA7810F8D10F8EA8"/>
    <w:rsid w:val="007D3316"/>
  </w:style>
  <w:style w:type="paragraph" w:customStyle="1" w:styleId="888892A317254146985F59D9CFEE1926">
    <w:name w:val="888892A317254146985F59D9CFEE1926"/>
    <w:rsid w:val="007D3316"/>
  </w:style>
  <w:style w:type="paragraph" w:customStyle="1" w:styleId="6D711C0BE272495C885A6BDC6CF5916E">
    <w:name w:val="6D711C0BE272495C885A6BDC6CF5916E"/>
    <w:rsid w:val="007D3316"/>
  </w:style>
  <w:style w:type="paragraph" w:customStyle="1" w:styleId="CCC363B691E74883AABE388692241255">
    <w:name w:val="CCC363B691E74883AABE388692241255"/>
    <w:rsid w:val="007D3316"/>
  </w:style>
  <w:style w:type="paragraph" w:customStyle="1" w:styleId="3686FD817CCE42BD9C78E9B357AA8924">
    <w:name w:val="3686FD817CCE42BD9C78E9B357AA8924"/>
    <w:rsid w:val="007D3316"/>
  </w:style>
  <w:style w:type="paragraph" w:customStyle="1" w:styleId="821DF778509D416BA75BB0225FAB89F9">
    <w:name w:val="821DF778509D416BA75BB0225FAB89F9"/>
    <w:rsid w:val="007D3316"/>
  </w:style>
  <w:style w:type="paragraph" w:customStyle="1" w:styleId="CE9FD79CF5724C5580AF9467D1574E29">
    <w:name w:val="CE9FD79CF5724C5580AF9467D1574E29"/>
    <w:rsid w:val="007D3316"/>
  </w:style>
  <w:style w:type="paragraph" w:customStyle="1" w:styleId="F2FC30D2D72244AEB0295EE3B9BC00BF">
    <w:name w:val="F2FC30D2D72244AEB0295EE3B9BC00BF"/>
    <w:rsid w:val="007D3316"/>
  </w:style>
  <w:style w:type="character" w:styleId="a6">
    <w:name w:val="Subtle Emphasis"/>
    <w:basedOn w:val="a0"/>
    <w:uiPriority w:val="19"/>
    <w:rsid w:val="00DC05DF"/>
    <w:rPr>
      <w:i/>
      <w:iCs/>
      <w:color w:val="404040" w:themeColor="text1" w:themeTint="BF"/>
    </w:rPr>
  </w:style>
  <w:style w:type="paragraph" w:styleId="a7">
    <w:name w:val="Date"/>
    <w:basedOn w:val="a"/>
    <w:next w:val="a"/>
    <w:link w:val="Char1"/>
    <w:uiPriority w:val="99"/>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character" w:customStyle="1" w:styleId="Char1">
    <w:name w:val="Ημερομηνία Char"/>
    <w:basedOn w:val="a0"/>
    <w:link w:val="a7"/>
    <w:uiPriority w:val="99"/>
    <w:rsid w:val="00BF7F21"/>
    <w:rPr>
      <w:rFonts w:ascii="Constantia" w:eastAsia="Times New Roman" w:hAnsi="Constantia" w:cs="Georgia"/>
      <w:color w:val="C45911" w:themeColor="accent2" w:themeShade="BF"/>
      <w:sz w:val="24"/>
      <w:szCs w:val="24"/>
    </w:rPr>
  </w:style>
  <w:style w:type="paragraph" w:customStyle="1" w:styleId="15DF6B0990704FB4895CEC4CC70558201">
    <w:name w:val="15DF6B0990704FB4895CEC4CC70558201"/>
    <w:rsid w:val="007D3316"/>
    <w:pPr>
      <w:widowControl w:val="0"/>
      <w:autoSpaceDE w:val="0"/>
      <w:autoSpaceDN w:val="0"/>
      <w:adjustRightInd w:val="0"/>
      <w:spacing w:after="200" w:line="240" w:lineRule="auto"/>
    </w:pPr>
    <w:rPr>
      <w:rFonts w:eastAsia="Times New Roman" w:cs="Georgia"/>
    </w:rPr>
  </w:style>
  <w:style w:type="character" w:customStyle="1" w:styleId="1Char">
    <w:name w:val="Επικεφαλίδα 1 Char"/>
    <w:basedOn w:val="a0"/>
    <w:link w:val="1"/>
    <w:uiPriority w:val="1"/>
    <w:rsid w:val="00BF7F21"/>
    <w:rPr>
      <w:rFonts w:asciiTheme="majorHAnsi" w:eastAsia="Times New Roman" w:hAnsiTheme="majorHAnsi" w:cs="Lucida Grande"/>
      <w:b/>
      <w:bCs/>
      <w:caps/>
      <w:color w:val="4472C4" w:themeColor="accent1"/>
      <w:sz w:val="56"/>
      <w:szCs w:val="48"/>
    </w:rPr>
  </w:style>
  <w:style w:type="paragraph" w:customStyle="1" w:styleId="B93D7B30CC1F4968927ED1C5A93548EE1">
    <w:name w:val="B93D7B30CC1F4968927ED1C5A93548EE1"/>
    <w:rsid w:val="007D3316"/>
    <w:pPr>
      <w:widowControl w:val="0"/>
      <w:autoSpaceDE w:val="0"/>
      <w:autoSpaceDN w:val="0"/>
      <w:adjustRightInd w:val="0"/>
      <w:spacing w:after="200" w:line="240" w:lineRule="auto"/>
    </w:pPr>
    <w:rPr>
      <w:rFonts w:eastAsia="Times New Roman" w:cs="Georgia"/>
    </w:rPr>
  </w:style>
  <w:style w:type="paragraph" w:styleId="a8">
    <w:name w:val="footer"/>
    <w:basedOn w:val="a"/>
    <w:link w:val="Char2"/>
    <w:uiPriority w:val="99"/>
    <w:semiHidden/>
    <w:rsid w:val="00BF7F21"/>
    <w:pPr>
      <w:widowControl w:val="0"/>
      <w:tabs>
        <w:tab w:val="center" w:pos="4680"/>
        <w:tab w:val="right" w:pos="9360"/>
      </w:tabs>
      <w:autoSpaceDE w:val="0"/>
      <w:autoSpaceDN w:val="0"/>
      <w:adjustRightInd w:val="0"/>
      <w:spacing w:after="0" w:line="228" w:lineRule="auto"/>
    </w:pPr>
    <w:rPr>
      <w:rFonts w:eastAsia="Times New Roman" w:cs="Georgia"/>
      <w:sz w:val="20"/>
    </w:rPr>
  </w:style>
  <w:style w:type="character" w:customStyle="1" w:styleId="Char2">
    <w:name w:val="Υποσέλιδο Char"/>
    <w:basedOn w:val="a0"/>
    <w:link w:val="a8"/>
    <w:uiPriority w:val="99"/>
    <w:semiHidden/>
    <w:rsid w:val="00BF7F21"/>
    <w:rPr>
      <w:rFonts w:eastAsia="Times New Roman" w:cs="Georgia"/>
      <w:sz w:val="20"/>
    </w:rPr>
  </w:style>
  <w:style w:type="paragraph" w:customStyle="1" w:styleId="Heading1Alt">
    <w:name w:val="Heading 1 Alt"/>
    <w:basedOn w:val="a"/>
    <w:uiPriority w:val="1"/>
    <w:qFormat/>
    <w:rsid w:val="001E67B0"/>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BDA6D6FE5F1466CB2035F6D94123F5D">
    <w:name w:val="8BDA6D6FE5F1466CB2035F6D94123F5D"/>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
    <w:name w:val="77AB85E99F5C46B4A598B555B86CF7B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
    <w:name w:val="0963954E766E438F8284DE51FE7EF7B4"/>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
    <w:name w:val="0DC74BF6255B491C9876C13F823EB973"/>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
    <w:name w:val="744B5CA9E70A432BBC2A96597F6F7297"/>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2">
    <w:name w:val="B93D7B30CC1F4968927ED1C5A93548EE2"/>
    <w:rsid w:val="007D3316"/>
    <w:pPr>
      <w:widowControl w:val="0"/>
      <w:autoSpaceDE w:val="0"/>
      <w:autoSpaceDN w:val="0"/>
      <w:adjustRightInd w:val="0"/>
      <w:spacing w:after="200" w:line="240" w:lineRule="auto"/>
    </w:pPr>
    <w:rPr>
      <w:rFonts w:eastAsia="Times New Roman" w:cs="Georgia"/>
    </w:rPr>
  </w:style>
  <w:style w:type="paragraph" w:customStyle="1" w:styleId="8BDA6D6FE5F1466CB2035F6D94123F5D1">
    <w:name w:val="8BDA6D6FE5F1466CB2035F6D94123F5D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7AB85E99F5C46B4A598B555B86CF7B31">
    <w:name w:val="77AB85E99F5C46B4A598B555B86CF7B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963954E766E438F8284DE51FE7EF7B41">
    <w:name w:val="0963954E766E438F8284DE51FE7EF7B4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0DC74BF6255B491C9876C13F823EB9731">
    <w:name w:val="0DC74BF6255B491C9876C13F823EB973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44B5CA9E70A432BBC2A96597F6F72971">
    <w:name w:val="744B5CA9E70A432BBC2A96597F6F72971"/>
    <w:rsid w:val="007D3316"/>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3">
    <w:name w:val="B93D7B30CC1F4968927ED1C5A93548EE3"/>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1">
    <w:name w:val="6D711C0BE272495C885A6BDC6CF5916E1"/>
    <w:rsid w:val="00DC05DF"/>
    <w:pPr>
      <w:widowControl w:val="0"/>
      <w:autoSpaceDE w:val="0"/>
      <w:autoSpaceDN w:val="0"/>
      <w:adjustRightInd w:val="0"/>
      <w:spacing w:after="200" w:line="240" w:lineRule="auto"/>
    </w:pPr>
    <w:rPr>
      <w:rFonts w:eastAsia="Times New Roman" w:cs="Georgia"/>
    </w:rPr>
  </w:style>
  <w:style w:type="paragraph" w:customStyle="1" w:styleId="E044E21D28724F2FA8EFBBDDE634D73F">
    <w:name w:val="E044E21D28724F2FA8EFBBDDE634D73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
    <w:name w:val="9CE4ED3E4A86477696E148683743ABAF"/>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
    <w:name w:val="2C458FDAFDD84B768775BFF7A212130B"/>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
    <w:name w:val="A476A4CA966748AF9F8002769C0BDBB3"/>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
    <w:name w:val="83DBA4CE2283476A997468EF7AFDCA92"/>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4">
    <w:name w:val="B93D7B30CC1F4968927ED1C5A93548EE4"/>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2">
    <w:name w:val="6D711C0BE272495C885A6BDC6CF5916E2"/>
    <w:rsid w:val="00DC05DF"/>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E044E21D28724F2FA8EFBBDDE634D73F1">
    <w:name w:val="E044E21D28724F2FA8EFBBDDE634D73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9CE4ED3E4A86477696E148683743ABAF1">
    <w:name w:val="9CE4ED3E4A86477696E148683743ABAF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2C458FDAFDD84B768775BFF7A212130B1">
    <w:name w:val="2C458FDAFDD84B768775BFF7A212130B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A476A4CA966748AF9F8002769C0BDBB31">
    <w:name w:val="A476A4CA966748AF9F8002769C0BDBB3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83DBA4CE2283476A997468EF7AFDCA921">
    <w:name w:val="83DBA4CE2283476A997468EF7AFDCA921"/>
    <w:rsid w:val="00DC05DF"/>
    <w:pPr>
      <w:widowControl w:val="0"/>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
    <w:name w:val="7DBBAB70A84F450C94640F7D34A3A357"/>
    <w:rsid w:val="000E1532"/>
  </w:style>
  <w:style w:type="paragraph" w:customStyle="1" w:styleId="2A641F001C604FC98274B6BB703F23BC">
    <w:name w:val="2A641F001C604FC98274B6BB703F23BC"/>
    <w:rsid w:val="000E1532"/>
  </w:style>
  <w:style w:type="paragraph" w:customStyle="1" w:styleId="25D16D8F94FF4AE7BD2845ABF271B348">
    <w:name w:val="25D16D8F94FF4AE7BD2845ABF271B348"/>
    <w:rsid w:val="000E1532"/>
  </w:style>
  <w:style w:type="paragraph" w:customStyle="1" w:styleId="B93D7B30CC1F4968927ED1C5A93548EE5">
    <w:name w:val="B93D7B30CC1F4968927ED1C5A93548EE5"/>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3">
    <w:name w:val="6D711C0BE272495C885A6BDC6CF5916E3"/>
    <w:rsid w:val="005C74C2"/>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A1B029869B9D43CDA978572867189276">
    <w:name w:val="A1B029869B9D43CDA978572867189276"/>
    <w:rsid w:val="005C74C2"/>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43D95D8BFC294C61BF9740A1D0B5DB85">
    <w:name w:val="43D95D8BFC294C61BF9740A1D0B5DB8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997A9D7AD2248EF9C79C701965796D5">
    <w:name w:val="7997A9D7AD2248EF9C79C701965796D5"/>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E8E5002220C0437D950AB0C7D7676B19">
    <w:name w:val="E8E5002220C0437D950AB0C7D7676B19"/>
    <w:rsid w:val="005C74C2"/>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B93D7B30CC1F4968927ED1C5A93548EE6">
    <w:name w:val="B93D7B30CC1F4968927ED1C5A93548EE6"/>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6D711C0BE272495C885A6BDC6CF5916E4">
    <w:name w:val="6D711C0BE272495C885A6BDC6CF5916E4"/>
    <w:rsid w:val="001E67B0"/>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472C4" w:themeColor="accent1"/>
      <w:sz w:val="56"/>
      <w:szCs w:val="48"/>
    </w:rPr>
  </w:style>
  <w:style w:type="paragraph" w:customStyle="1" w:styleId="5163F80C8508448E929D63E8E3E8E679">
    <w:name w:val="5163F80C8508448E929D63E8E3E8E679"/>
    <w:rsid w:val="001E67B0"/>
    <w:pPr>
      <w:widowControl w:val="0"/>
      <w:shd w:val="clear" w:color="auto" w:fill="4472C4" w:themeFill="accent1"/>
      <w:autoSpaceDE w:val="0"/>
      <w:autoSpaceDN w:val="0"/>
      <w:adjustRightInd w:val="0"/>
      <w:spacing w:after="120" w:line="240" w:lineRule="auto"/>
      <w:jc w:val="center"/>
    </w:pPr>
    <w:rPr>
      <w:rFonts w:eastAsia="Times New Roman" w:cs="Georgia"/>
      <w:b/>
      <w:i/>
      <w:color w:val="FFFFFF"/>
      <w:sz w:val="24"/>
    </w:rPr>
  </w:style>
  <w:style w:type="paragraph" w:customStyle="1" w:styleId="2528A85527614F909A2BCFF99D2CF54B">
    <w:name w:val="2528A85527614F909A2BCFF99D2CF54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8AACCD5E6B194FC792C3BCBBB201D10F">
    <w:name w:val="8AACCD5E6B194FC792C3BCBBB201D10F"/>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FA5989D467F043D7BD564EFD53EBF3DB">
    <w:name w:val="FA5989D467F043D7BD564EFD53EBF3DB"/>
    <w:rsid w:val="001E67B0"/>
    <w:pPr>
      <w:widowControl w:val="0"/>
      <w:shd w:val="clear" w:color="auto" w:fill="C45911" w:themeFill="accent2" w:themeFillShade="BF"/>
      <w:autoSpaceDE w:val="0"/>
      <w:autoSpaceDN w:val="0"/>
      <w:adjustRightInd w:val="0"/>
      <w:spacing w:after="120" w:line="240" w:lineRule="auto"/>
      <w:jc w:val="center"/>
    </w:pPr>
    <w:rPr>
      <w:rFonts w:eastAsia="Times New Roman" w:cs="Georgia"/>
      <w:b/>
      <w:i/>
      <w:color w:val="FFFFFF"/>
      <w:sz w:val="24"/>
    </w:rPr>
  </w:style>
  <w:style w:type="paragraph" w:customStyle="1" w:styleId="7DBBAB70A84F450C94640F7D34A3A3571">
    <w:name w:val="7DBBAB70A84F450C94640F7D34A3A3571"/>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1">
    <w:name w:val="2A641F001C604FC98274B6BB703F23BC1"/>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7">
    <w:name w:val="B93D7B30CC1F4968927ED1C5A93548EE7"/>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1">
    <w:name w:val="70A4206F8D7049D8AF8A6940587318811"/>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1">
    <w:name w:val="CBCF8EBA56E648E18C6F005B6090F78F1"/>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1">
    <w:name w:val="E98E7EB20EA842D28D49961489EFB0D11"/>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1">
    <w:name w:val="CBCA1E7085A642EEAA7810F8D10F8EA81"/>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Alt1">
    <w:name w:val="Alt επικεφαλίδας 1"/>
    <w:basedOn w:val="a"/>
    <w:uiPriority w:val="1"/>
    <w:qFormat/>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888892A317254146985F59D9CFEE19261">
    <w:name w:val="888892A317254146985F59D9CFEE19261"/>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5">
    <w:name w:val="6D711C0BE272495C885A6BDC6CF5916E5"/>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1">
    <w:name w:val="CCC363B691E74883AABE3886922412551"/>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1">
    <w:name w:val="3686FD817CCE42BD9C78E9B357AA89241"/>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1">
    <w:name w:val="821DF778509D416BA75BB0225FAB89F91"/>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1">
    <w:name w:val="25D16D8F94FF4AE7BD2845ABF271B3481"/>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
    <w:name w:val="5B52D1E6767249C2A8B29E4BB4E53EA4"/>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
    <w:name w:val="1E64CBE38A4D4010AF9A22F0F3EA5243"/>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
    <w:name w:val="68C9FC87A6774E658E9034574AEBCF70"/>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
    <w:name w:val="3F8AB16EC92A47C881A86FECCCCBA823"/>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
    <w:name w:val="395BFCD3F82C4BA4B48AC835C6387927"/>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
    <w:name w:val="9AFB592D18134091A1636430FBCA556E"/>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7DBBAB70A84F450C94640F7D34A3A3572">
    <w:name w:val="7DBBAB70A84F450C94640F7D34A3A3572"/>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2">
    <w:name w:val="2A641F001C604FC98274B6BB703F23BC2"/>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8">
    <w:name w:val="B93D7B30CC1F4968927ED1C5A93548EE8"/>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2">
    <w:name w:val="70A4206F8D7049D8AF8A6940587318812"/>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2">
    <w:name w:val="CBCF8EBA56E648E18C6F005B6090F78F2"/>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2">
    <w:name w:val="E98E7EB20EA842D28D49961489EFB0D12"/>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2">
    <w:name w:val="CBCA1E7085A642EEAA7810F8D10F8EA82"/>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888892A317254146985F59D9CFEE19262">
    <w:name w:val="888892A317254146985F59D9CFEE19262"/>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6">
    <w:name w:val="6D711C0BE272495C885A6BDC6CF5916E6"/>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2">
    <w:name w:val="CCC363B691E74883AABE3886922412552"/>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2">
    <w:name w:val="3686FD817CCE42BD9C78E9B357AA89242"/>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2">
    <w:name w:val="821DF778509D416BA75BB0225FAB89F92"/>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2">
    <w:name w:val="25D16D8F94FF4AE7BD2845ABF271B3482"/>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1">
    <w:name w:val="5B52D1E6767249C2A8B29E4BB4E53EA41"/>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1">
    <w:name w:val="1E64CBE38A4D4010AF9A22F0F3EA52431"/>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1">
    <w:name w:val="68C9FC87A6774E658E9034574AEBCF701"/>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1">
    <w:name w:val="3F8AB16EC92A47C881A86FECCCCBA8231"/>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1">
    <w:name w:val="395BFCD3F82C4BA4B48AC835C63879271"/>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1">
    <w:name w:val="9AFB592D18134091A1636430FBCA556E1"/>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7DBBAB70A84F450C94640F7D34A3A3573">
    <w:name w:val="7DBBAB70A84F450C94640F7D34A3A3573"/>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3">
    <w:name w:val="2A641F001C604FC98274B6BB703F23BC3"/>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9">
    <w:name w:val="B93D7B30CC1F4968927ED1C5A93548EE9"/>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3">
    <w:name w:val="70A4206F8D7049D8AF8A6940587318813"/>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3">
    <w:name w:val="CBCF8EBA56E648E18C6F005B6090F78F3"/>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3">
    <w:name w:val="E98E7EB20EA842D28D49961489EFB0D13"/>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3">
    <w:name w:val="CBCA1E7085A642EEAA7810F8D10F8EA83"/>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888892A317254146985F59D9CFEE19263">
    <w:name w:val="888892A317254146985F59D9CFEE19263"/>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7">
    <w:name w:val="6D711C0BE272495C885A6BDC6CF5916E7"/>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3">
    <w:name w:val="CCC363B691E74883AABE3886922412553"/>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3">
    <w:name w:val="3686FD817CCE42BD9C78E9B357AA89243"/>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3">
    <w:name w:val="821DF778509D416BA75BB0225FAB89F93"/>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3">
    <w:name w:val="25D16D8F94FF4AE7BD2845ABF271B3483"/>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2">
    <w:name w:val="5B52D1E6767249C2A8B29E4BB4E53EA42"/>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2">
    <w:name w:val="1E64CBE38A4D4010AF9A22F0F3EA52432"/>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2">
    <w:name w:val="68C9FC87A6774E658E9034574AEBCF702"/>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2">
    <w:name w:val="3F8AB16EC92A47C881A86FECCCCBA8232"/>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2">
    <w:name w:val="395BFCD3F82C4BA4B48AC835C63879272"/>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2">
    <w:name w:val="9AFB592D18134091A1636430FBCA556E2"/>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7DBBAB70A84F450C94640F7D34A3A3574">
    <w:name w:val="7DBBAB70A84F450C94640F7D34A3A3574"/>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4">
    <w:name w:val="2A641F001C604FC98274B6BB703F23BC4"/>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0">
    <w:name w:val="B93D7B30CC1F4968927ED1C5A93548EE10"/>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4">
    <w:name w:val="70A4206F8D7049D8AF8A6940587318814"/>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4">
    <w:name w:val="CBCF8EBA56E648E18C6F005B6090F78F4"/>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4">
    <w:name w:val="E98E7EB20EA842D28D49961489EFB0D14"/>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4">
    <w:name w:val="CBCA1E7085A642EEAA7810F8D10F8EA84"/>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888892A317254146985F59D9CFEE19264">
    <w:name w:val="888892A317254146985F59D9CFEE19264"/>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8">
    <w:name w:val="6D711C0BE272495C885A6BDC6CF5916E8"/>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4">
    <w:name w:val="CCC363B691E74883AABE3886922412554"/>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4">
    <w:name w:val="3686FD817CCE42BD9C78E9B357AA89244"/>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4">
    <w:name w:val="821DF778509D416BA75BB0225FAB89F94"/>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4">
    <w:name w:val="25D16D8F94FF4AE7BD2845ABF271B3484"/>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3">
    <w:name w:val="5B52D1E6767249C2A8B29E4BB4E53EA43"/>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3">
    <w:name w:val="1E64CBE38A4D4010AF9A22F0F3EA52433"/>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3">
    <w:name w:val="68C9FC87A6774E658E9034574AEBCF703"/>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3">
    <w:name w:val="3F8AB16EC92A47C881A86FECCCCBA8233"/>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3">
    <w:name w:val="395BFCD3F82C4BA4B48AC835C63879273"/>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3">
    <w:name w:val="9AFB592D18134091A1636430FBCA556E3"/>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7DBBAB70A84F450C94640F7D34A3A3575">
    <w:name w:val="7DBBAB70A84F450C94640F7D34A3A3575"/>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5">
    <w:name w:val="2A641F001C604FC98274B6BB703F23BC5"/>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1">
    <w:name w:val="B93D7B30CC1F4968927ED1C5A93548EE11"/>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5">
    <w:name w:val="70A4206F8D7049D8AF8A6940587318815"/>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5">
    <w:name w:val="CBCF8EBA56E648E18C6F005B6090F78F5"/>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5">
    <w:name w:val="E98E7EB20EA842D28D49961489EFB0D15"/>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5">
    <w:name w:val="CBCA1E7085A642EEAA7810F8D10F8EA85"/>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888892A317254146985F59D9CFEE19265">
    <w:name w:val="888892A317254146985F59D9CFEE19265"/>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9">
    <w:name w:val="6D711C0BE272495C885A6BDC6CF5916E9"/>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5">
    <w:name w:val="CCC363B691E74883AABE3886922412555"/>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5">
    <w:name w:val="3686FD817CCE42BD9C78E9B357AA89245"/>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5">
    <w:name w:val="821DF778509D416BA75BB0225FAB89F95"/>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5">
    <w:name w:val="25D16D8F94FF4AE7BD2845ABF271B3485"/>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4">
    <w:name w:val="5B52D1E6767249C2A8B29E4BB4E53EA44"/>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4">
    <w:name w:val="1E64CBE38A4D4010AF9A22F0F3EA52434"/>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4">
    <w:name w:val="68C9FC87A6774E658E9034574AEBCF704"/>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4">
    <w:name w:val="3F8AB16EC92A47C881A86FECCCCBA8234"/>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4">
    <w:name w:val="395BFCD3F82C4BA4B48AC835C63879274"/>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4">
    <w:name w:val="9AFB592D18134091A1636430FBCA556E4"/>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7DBBAB70A84F450C94640F7D34A3A3576">
    <w:name w:val="7DBBAB70A84F450C94640F7D34A3A3576"/>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6">
    <w:name w:val="2A641F001C604FC98274B6BB703F23BC6"/>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2">
    <w:name w:val="B93D7B30CC1F4968927ED1C5A93548EE12"/>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6">
    <w:name w:val="70A4206F8D7049D8AF8A6940587318816"/>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6">
    <w:name w:val="CBCF8EBA56E648E18C6F005B6090F78F6"/>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6">
    <w:name w:val="E98E7EB20EA842D28D49961489EFB0D16"/>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6">
    <w:name w:val="CBCA1E7085A642EEAA7810F8D10F8EA86"/>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888892A317254146985F59D9CFEE19266">
    <w:name w:val="888892A317254146985F59D9CFEE19266"/>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10">
    <w:name w:val="6D711C0BE272495C885A6BDC6CF5916E10"/>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6">
    <w:name w:val="CCC363B691E74883AABE3886922412556"/>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6">
    <w:name w:val="3686FD817CCE42BD9C78E9B357AA89246"/>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6">
    <w:name w:val="821DF778509D416BA75BB0225FAB89F96"/>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6">
    <w:name w:val="25D16D8F94FF4AE7BD2845ABF271B3486"/>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5">
    <w:name w:val="5B52D1E6767249C2A8B29E4BB4E53EA45"/>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5">
    <w:name w:val="1E64CBE38A4D4010AF9A22F0F3EA52435"/>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5">
    <w:name w:val="68C9FC87A6774E658E9034574AEBCF705"/>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5">
    <w:name w:val="3F8AB16EC92A47C881A86FECCCCBA8235"/>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5">
    <w:name w:val="395BFCD3F82C4BA4B48AC835C63879275"/>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5">
    <w:name w:val="9AFB592D18134091A1636430FBCA556E5"/>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7DBBAB70A84F450C94640F7D34A3A3577">
    <w:name w:val="7DBBAB70A84F450C94640F7D34A3A3577"/>
    <w:rsid w:val="00BF7F21"/>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rPr>
  </w:style>
  <w:style w:type="paragraph" w:customStyle="1" w:styleId="2A641F001C604FC98274B6BB703F23BC7">
    <w:name w:val="2A641F001C604FC98274B6BB703F23BC7"/>
    <w:rsid w:val="00BF7F21"/>
    <w:pPr>
      <w:widowControl w:val="0"/>
      <w:kinsoku w:val="0"/>
      <w:overflowPunct w:val="0"/>
      <w:autoSpaceDE w:val="0"/>
      <w:autoSpaceDN w:val="0"/>
      <w:adjustRightInd w:val="0"/>
      <w:spacing w:after="0" w:line="228" w:lineRule="auto"/>
      <w:ind w:right="69"/>
      <w:jc w:val="right"/>
    </w:pPr>
    <w:rPr>
      <w:rFonts w:ascii="Constantia" w:eastAsia="Times New Roman" w:hAnsi="Constantia" w:cs="Georgia"/>
      <w:color w:val="C45911" w:themeColor="accent2" w:themeShade="BF"/>
      <w:sz w:val="24"/>
      <w:szCs w:val="24"/>
    </w:rPr>
  </w:style>
  <w:style w:type="paragraph" w:customStyle="1" w:styleId="B93D7B30CC1F4968927ED1C5A93548EE13">
    <w:name w:val="B93D7B30CC1F4968927ED1C5A93548EE13"/>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70A4206F8D7049D8AF8A6940587318817">
    <w:name w:val="70A4206F8D7049D8AF8A6940587318817"/>
    <w:rsid w:val="00BF7F21"/>
    <w:pPr>
      <w:widowControl w:val="0"/>
      <w:autoSpaceDE w:val="0"/>
      <w:autoSpaceDN w:val="0"/>
      <w:adjustRightInd w:val="0"/>
      <w:spacing w:after="200" w:line="228" w:lineRule="auto"/>
    </w:pPr>
    <w:rPr>
      <w:rFonts w:eastAsia="Times New Roman" w:cs="Georgia"/>
      <w:sz w:val="20"/>
    </w:rPr>
  </w:style>
  <w:style w:type="paragraph" w:customStyle="1" w:styleId="CBCF8EBA56E648E18C6F005B6090F78F7">
    <w:name w:val="CBCF8EBA56E648E18C6F005B6090F78F7"/>
    <w:rsid w:val="00BF7F21"/>
    <w:pPr>
      <w:widowControl w:val="0"/>
      <w:autoSpaceDE w:val="0"/>
      <w:autoSpaceDN w:val="0"/>
      <w:adjustRightInd w:val="0"/>
      <w:spacing w:after="200" w:line="228" w:lineRule="auto"/>
    </w:pPr>
    <w:rPr>
      <w:rFonts w:eastAsia="Times New Roman" w:cs="Georgia"/>
      <w:sz w:val="20"/>
    </w:rPr>
  </w:style>
  <w:style w:type="paragraph" w:customStyle="1" w:styleId="E98E7EB20EA842D28D49961489EFB0D17">
    <w:name w:val="E98E7EB20EA842D28D49961489EFB0D17"/>
    <w:rsid w:val="00BF7F21"/>
    <w:pPr>
      <w:widowControl w:val="0"/>
      <w:autoSpaceDE w:val="0"/>
      <w:autoSpaceDN w:val="0"/>
      <w:adjustRightInd w:val="0"/>
      <w:spacing w:before="120" w:after="200" w:line="180" w:lineRule="auto"/>
    </w:pPr>
    <w:rPr>
      <w:rFonts w:ascii="Calibri Light" w:eastAsia="Times New Roman" w:hAnsi="Calibri Light" w:cs="Georgia"/>
      <w:b/>
      <w:caps/>
      <w:color w:val="001F5F"/>
      <w:sz w:val="56"/>
    </w:rPr>
  </w:style>
  <w:style w:type="paragraph" w:customStyle="1" w:styleId="CBCA1E7085A642EEAA7810F8D10F8EA87">
    <w:name w:val="CBCA1E7085A642EEAA7810F8D10F8EA87"/>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888892A317254146985F59D9CFEE19267">
    <w:name w:val="888892A317254146985F59D9CFEE19267"/>
    <w:rsid w:val="00BF7F21"/>
    <w:pPr>
      <w:widowControl w:val="0"/>
      <w:autoSpaceDE w:val="0"/>
      <w:autoSpaceDN w:val="0"/>
      <w:adjustRightInd w:val="0"/>
      <w:spacing w:after="200" w:line="228" w:lineRule="auto"/>
    </w:pPr>
    <w:rPr>
      <w:rFonts w:eastAsia="Times New Roman" w:cs="Georgia"/>
      <w:sz w:val="20"/>
    </w:rPr>
  </w:style>
  <w:style w:type="paragraph" w:customStyle="1" w:styleId="6D711C0BE272495C885A6BDC6CF5916E11">
    <w:name w:val="6D711C0BE272495C885A6BDC6CF5916E11"/>
    <w:rsid w:val="00BF7F21"/>
    <w:pPr>
      <w:widowControl w:val="0"/>
      <w:kinsoku w:val="0"/>
      <w:overflowPunct w:val="0"/>
      <w:autoSpaceDE w:val="0"/>
      <w:autoSpaceDN w:val="0"/>
      <w:adjustRightInd w:val="0"/>
      <w:spacing w:before="120" w:after="120" w:line="228" w:lineRule="auto"/>
      <w:outlineLvl w:val="0"/>
    </w:pPr>
    <w:rPr>
      <w:rFonts w:asciiTheme="majorHAnsi" w:eastAsia="Times New Roman" w:hAnsiTheme="majorHAnsi" w:cs="Lucida Grande"/>
      <w:b/>
      <w:bCs/>
      <w:caps/>
      <w:color w:val="4472C4" w:themeColor="accent1"/>
      <w:sz w:val="56"/>
      <w:szCs w:val="48"/>
    </w:rPr>
  </w:style>
  <w:style w:type="paragraph" w:customStyle="1" w:styleId="CCC363B691E74883AABE3886922412557">
    <w:name w:val="CCC363B691E74883AABE3886922412557"/>
    <w:rsid w:val="00BF7F21"/>
    <w:pPr>
      <w:widowControl w:val="0"/>
      <w:autoSpaceDE w:val="0"/>
      <w:autoSpaceDN w:val="0"/>
      <w:adjustRightInd w:val="0"/>
      <w:spacing w:after="200" w:line="228" w:lineRule="auto"/>
    </w:pPr>
    <w:rPr>
      <w:rFonts w:ascii="Constantia" w:eastAsia="Times New Roman" w:hAnsi="Constantia" w:cs="Georgia"/>
      <w:b/>
      <w:i/>
      <w:color w:val="44546A" w:themeColor="text2"/>
      <w:szCs w:val="20"/>
    </w:rPr>
  </w:style>
  <w:style w:type="paragraph" w:customStyle="1" w:styleId="3686FD817CCE42BD9C78E9B357AA89247">
    <w:name w:val="3686FD817CCE42BD9C78E9B357AA89247"/>
    <w:rsid w:val="00BF7F21"/>
    <w:pPr>
      <w:widowControl w:val="0"/>
      <w:autoSpaceDE w:val="0"/>
      <w:autoSpaceDN w:val="0"/>
      <w:adjustRightInd w:val="0"/>
      <w:spacing w:after="200" w:line="228" w:lineRule="auto"/>
    </w:pPr>
    <w:rPr>
      <w:rFonts w:eastAsia="Times New Roman" w:cs="Georgia"/>
      <w:sz w:val="20"/>
    </w:rPr>
  </w:style>
  <w:style w:type="paragraph" w:customStyle="1" w:styleId="821DF778509D416BA75BB0225FAB89F97">
    <w:name w:val="821DF778509D416BA75BB0225FAB89F97"/>
    <w:rsid w:val="00BF7F21"/>
    <w:pPr>
      <w:widowControl w:val="0"/>
      <w:autoSpaceDE w:val="0"/>
      <w:autoSpaceDN w:val="0"/>
      <w:adjustRightInd w:val="0"/>
      <w:spacing w:after="200" w:line="228" w:lineRule="auto"/>
    </w:pPr>
    <w:rPr>
      <w:rFonts w:eastAsia="Times New Roman" w:cs="Georgia"/>
      <w:sz w:val="20"/>
    </w:rPr>
  </w:style>
  <w:style w:type="paragraph" w:customStyle="1" w:styleId="25D16D8F94FF4AE7BD2845ABF271B3487">
    <w:name w:val="25D16D8F94FF4AE7BD2845ABF271B3487"/>
    <w:rsid w:val="00BF7F21"/>
    <w:pPr>
      <w:widowControl w:val="0"/>
      <w:shd w:val="clear" w:color="auto" w:fill="595959" w:themeFill="text1" w:themeFillTint="A6"/>
      <w:kinsoku w:val="0"/>
      <w:overflowPunct w:val="0"/>
      <w:autoSpaceDE w:val="0"/>
      <w:autoSpaceDN w:val="0"/>
      <w:adjustRightInd w:val="0"/>
      <w:spacing w:after="0" w:line="240" w:lineRule="auto"/>
      <w:ind w:left="113" w:right="62"/>
      <w:jc w:val="center"/>
    </w:pPr>
    <w:rPr>
      <w:rFonts w:ascii="Constantia" w:eastAsia="Times New Roman" w:hAnsi="Constantia" w:cs="Georgia"/>
      <w:b/>
      <w:i/>
      <w:color w:val="FFFFFF"/>
      <w:spacing w:val="-8"/>
      <w:sz w:val="24"/>
      <w:szCs w:val="28"/>
    </w:rPr>
  </w:style>
  <w:style w:type="paragraph" w:customStyle="1" w:styleId="5B52D1E6767249C2A8B29E4BB4E53EA46">
    <w:name w:val="5B52D1E6767249C2A8B29E4BB4E53EA46"/>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1E64CBE38A4D4010AF9A22F0F3EA52436">
    <w:name w:val="1E64CBE38A4D4010AF9A22F0F3EA52436"/>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68C9FC87A6774E658E9034574AEBCF706">
    <w:name w:val="68C9FC87A6774E658E9034574AEBCF706"/>
    <w:rsid w:val="00BF7F21"/>
    <w:pPr>
      <w:widowControl w:val="0"/>
      <w:shd w:val="clear" w:color="auto" w:fill="4472C4" w:themeFill="accent1"/>
      <w:autoSpaceDE w:val="0"/>
      <w:autoSpaceDN w:val="0"/>
      <w:adjustRightInd w:val="0"/>
      <w:spacing w:after="120" w:line="228" w:lineRule="auto"/>
      <w:jc w:val="center"/>
    </w:pPr>
    <w:rPr>
      <w:rFonts w:eastAsia="Times New Roman" w:cs="Georgia"/>
      <w:b/>
      <w:i/>
      <w:color w:val="FFFFFF"/>
      <w:sz w:val="24"/>
    </w:rPr>
  </w:style>
  <w:style w:type="paragraph" w:customStyle="1" w:styleId="3F8AB16EC92A47C881A86FECCCCBA8236">
    <w:name w:val="3F8AB16EC92A47C881A86FECCCCBA8236"/>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395BFCD3F82C4BA4B48AC835C63879276">
    <w:name w:val="395BFCD3F82C4BA4B48AC835C63879276"/>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 w:type="paragraph" w:customStyle="1" w:styleId="9AFB592D18134091A1636430FBCA556E6">
    <w:name w:val="9AFB592D18134091A1636430FBCA556E6"/>
    <w:rsid w:val="00BF7F21"/>
    <w:pPr>
      <w:widowControl w:val="0"/>
      <w:shd w:val="clear" w:color="auto" w:fill="C45911" w:themeFill="accent2" w:themeFillShade="BF"/>
      <w:autoSpaceDE w:val="0"/>
      <w:autoSpaceDN w:val="0"/>
      <w:adjustRightInd w:val="0"/>
      <w:spacing w:after="120" w:line="228" w:lineRule="auto"/>
      <w:jc w:val="center"/>
    </w:pPr>
    <w:rPr>
      <w:rFonts w:eastAsia="Times New Roman" w:cs="Georgia"/>
      <w:b/>
      <w:i/>
      <w:color w:val="FFFFF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C745D-04E1-40F1-AC48-BA9F541F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85</Words>
  <Characters>2619</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6:45:00Z</dcterms:created>
  <dcterms:modified xsi:type="dcterms:W3CDTF">2019-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